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DB1" w:rsidRPr="00BD19E8" w:rsidRDefault="00806DB1" w:rsidP="00806DB1">
      <w:pPr>
        <w:spacing w:before="91" w:line="249" w:lineRule="auto"/>
        <w:ind w:left="2375" w:right="2375"/>
        <w:jc w:val="center"/>
        <w:rPr>
          <w:lang w:val="sq-AL"/>
        </w:rPr>
      </w:pPr>
      <w:bookmarkStart w:id="0" w:name="_Toc467681252"/>
      <w:r w:rsidRPr="00BD19E8">
        <w:rPr>
          <w:noProof/>
          <w:lang w:val="sq-AL" w:eastAsia="sq-AL"/>
        </w:rPr>
        <w:drawing>
          <wp:inline distT="0" distB="0" distL="0" distR="0">
            <wp:extent cx="946205" cy="1029346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68" cy="10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DB1" w:rsidRPr="00BD19E8" w:rsidRDefault="00806DB1" w:rsidP="00806DB1">
      <w:pPr>
        <w:spacing w:after="0"/>
        <w:ind w:left="103" w:right="103"/>
        <w:jc w:val="center"/>
        <w:rPr>
          <w:i/>
          <w:color w:val="231F20"/>
          <w:spacing w:val="-3"/>
          <w:sz w:val="36"/>
          <w:szCs w:val="36"/>
          <w:lang w:val="sq-AL"/>
        </w:rPr>
      </w:pPr>
      <w:r w:rsidRPr="00BD19E8">
        <w:rPr>
          <w:i/>
          <w:color w:val="231F20"/>
          <w:spacing w:val="-3"/>
          <w:sz w:val="36"/>
          <w:szCs w:val="36"/>
          <w:lang w:val="sq-AL"/>
        </w:rPr>
        <w:t xml:space="preserve">Universiteti Publik  - “KADRI ZEKA” –  Public University </w:t>
      </w:r>
    </w:p>
    <w:p w:rsidR="00806DB1" w:rsidRPr="00BD19E8" w:rsidRDefault="00806DB1" w:rsidP="00806DB1">
      <w:pPr>
        <w:spacing w:after="0"/>
        <w:ind w:left="101" w:right="101"/>
        <w:jc w:val="center"/>
        <w:rPr>
          <w:color w:val="231F20"/>
          <w:spacing w:val="-3"/>
          <w:sz w:val="18"/>
          <w:szCs w:val="18"/>
          <w:lang w:val="sq-AL"/>
        </w:rPr>
      </w:pPr>
      <w:r w:rsidRPr="00BD19E8">
        <w:rPr>
          <w:color w:val="231F20"/>
          <w:spacing w:val="-3"/>
          <w:sz w:val="18"/>
          <w:szCs w:val="18"/>
          <w:lang w:val="sq-AL"/>
        </w:rPr>
        <w:t>rr. “Zija Shemsiu” pn. 60000 Gjilan</w:t>
      </w:r>
    </w:p>
    <w:p w:rsidR="00806DB1" w:rsidRPr="00BD19E8" w:rsidRDefault="00806DB1" w:rsidP="00806DB1">
      <w:pPr>
        <w:pBdr>
          <w:bottom w:val="single" w:sz="12" w:space="1" w:color="auto"/>
        </w:pBdr>
        <w:spacing w:after="0"/>
        <w:ind w:left="101" w:right="101"/>
        <w:jc w:val="center"/>
        <w:rPr>
          <w:color w:val="231F20"/>
          <w:spacing w:val="-3"/>
          <w:sz w:val="18"/>
          <w:szCs w:val="18"/>
          <w:lang w:val="sq-AL"/>
        </w:rPr>
      </w:pPr>
      <w:r w:rsidRPr="00BD19E8">
        <w:rPr>
          <w:color w:val="231F20"/>
          <w:spacing w:val="-3"/>
          <w:sz w:val="18"/>
          <w:szCs w:val="18"/>
          <w:lang w:val="sq-AL"/>
        </w:rPr>
        <w:t xml:space="preserve">tlf: +381280390112, e-mail: </w:t>
      </w:r>
      <w:hyperlink r:id="rId9" w:history="1">
        <w:r w:rsidRPr="00BD19E8">
          <w:rPr>
            <w:rStyle w:val="Hyperlink"/>
            <w:spacing w:val="-3"/>
            <w:sz w:val="18"/>
            <w:szCs w:val="18"/>
            <w:lang w:val="sq-AL"/>
          </w:rPr>
          <w:t>info@uni-gjilan.net</w:t>
        </w:r>
      </w:hyperlink>
    </w:p>
    <w:bookmarkEnd w:id="0"/>
    <w:p w:rsidR="00806DB1" w:rsidRPr="00BD19E8" w:rsidRDefault="00806DB1" w:rsidP="00806DB1">
      <w:pPr>
        <w:pStyle w:val="Header"/>
        <w:rPr>
          <w:b/>
          <w:lang w:val="sq-AL"/>
        </w:rPr>
      </w:pPr>
    </w:p>
    <w:p w:rsidR="00F50E01" w:rsidRPr="00BD19E8" w:rsidRDefault="00F50E01" w:rsidP="00806DB1">
      <w:pPr>
        <w:pStyle w:val="Header"/>
        <w:rPr>
          <w:b/>
          <w:lang w:val="sq-AL"/>
        </w:rPr>
      </w:pPr>
      <w:r w:rsidRPr="00BD19E8">
        <w:rPr>
          <w:b/>
          <w:lang w:val="sq-AL"/>
        </w:rPr>
        <w:t xml:space="preserve">              </w:t>
      </w:r>
      <w:r w:rsidRPr="00BD19E8">
        <w:rPr>
          <w:b/>
          <w:lang w:val="sq-AL"/>
        </w:rPr>
        <w:tab/>
        <w:t xml:space="preserve">                               Ref. Nr.                 </w:t>
      </w:r>
      <w:r w:rsidR="009F0AE1" w:rsidRPr="00BD19E8">
        <w:rPr>
          <w:b/>
          <w:lang w:val="sq-AL"/>
        </w:rPr>
        <w:t>Gjilan</w:t>
      </w:r>
      <w:r w:rsidRPr="00BD19E8">
        <w:rPr>
          <w:b/>
          <w:lang w:val="sq-AL"/>
        </w:rPr>
        <w:t xml:space="preserve">,    Datë.   _____   ____ </w:t>
      </w:r>
      <w:r w:rsidR="009B7CCD" w:rsidRPr="00BD19E8">
        <w:rPr>
          <w:b/>
          <w:lang w:val="sq-AL"/>
        </w:rPr>
        <w:t>201</w:t>
      </w:r>
      <w:r w:rsidR="00F627E6" w:rsidRPr="00BD19E8">
        <w:rPr>
          <w:b/>
          <w:lang w:val="sq-AL"/>
        </w:rPr>
        <w:t>9</w:t>
      </w:r>
    </w:p>
    <w:p w:rsidR="00806DB1" w:rsidRPr="00BD19E8" w:rsidRDefault="00806DB1" w:rsidP="00806DB1">
      <w:pPr>
        <w:pStyle w:val="NoSpacing"/>
        <w:rPr>
          <w:rFonts w:ascii="Times New Roman" w:hAnsi="Times New Roman"/>
          <w:b/>
          <w:sz w:val="28"/>
          <w:szCs w:val="28"/>
          <w:lang w:val="sq-AL"/>
        </w:rPr>
      </w:pPr>
      <w:r w:rsidRPr="00BD19E8">
        <w:rPr>
          <w:noProof/>
          <w:lang w:val="sq-AL" w:eastAsia="sq-A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BFEF7A2" wp14:editId="3F6EDFF6">
                <wp:simplePos x="0" y="0"/>
                <wp:positionH relativeFrom="margin">
                  <wp:align>right</wp:align>
                </wp:positionH>
                <wp:positionV relativeFrom="paragraph">
                  <wp:posOffset>79900</wp:posOffset>
                </wp:positionV>
                <wp:extent cx="5829300" cy="0"/>
                <wp:effectExtent l="0" t="19050" r="38100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AF251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07.8pt,6.3pt" to="866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" strokecolor="gray" strokeweight="5pt">
                <v:stroke linestyle="thinThick"/>
                <w10:wrap anchorx="margin"/>
              </v:line>
            </w:pict>
          </mc:Fallback>
        </mc:AlternateContent>
      </w:r>
    </w:p>
    <w:p w:rsidR="00F50E01" w:rsidRPr="00BD19E8" w:rsidRDefault="00F50E01" w:rsidP="00806DB1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  <w:lang w:val="sq-AL"/>
        </w:rPr>
      </w:pPr>
      <w:r w:rsidRPr="00BD19E8">
        <w:rPr>
          <w:rFonts w:asciiTheme="minorHAnsi" w:hAnsiTheme="minorHAnsi" w:cstheme="minorHAnsi"/>
          <w:b/>
          <w:sz w:val="28"/>
          <w:szCs w:val="28"/>
          <w:lang w:val="sq-AL"/>
        </w:rPr>
        <w:t>PROCESVERBAL</w:t>
      </w:r>
    </w:p>
    <w:p w:rsidR="00806DB1" w:rsidRPr="00BD19E8" w:rsidRDefault="00F50E01" w:rsidP="00806DB1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  <w:lang w:val="sq-AL"/>
        </w:rPr>
      </w:pPr>
      <w:r w:rsidRPr="00BD19E8">
        <w:rPr>
          <w:rFonts w:asciiTheme="minorHAnsi" w:hAnsiTheme="minorHAnsi" w:cstheme="minorHAnsi"/>
          <w:b/>
          <w:sz w:val="24"/>
          <w:szCs w:val="24"/>
          <w:lang w:val="sq-AL"/>
        </w:rPr>
        <w:t xml:space="preserve">nga mbrojtja e punimit të </w:t>
      </w:r>
      <w:r w:rsidR="00BD19E8">
        <w:rPr>
          <w:rFonts w:asciiTheme="minorHAnsi" w:hAnsiTheme="minorHAnsi" w:cstheme="minorHAnsi"/>
          <w:b/>
          <w:sz w:val="24"/>
          <w:szCs w:val="24"/>
          <w:lang w:val="sq-AL"/>
        </w:rPr>
        <w:t>T</w:t>
      </w:r>
      <w:r w:rsidRPr="00BD19E8">
        <w:rPr>
          <w:rFonts w:asciiTheme="minorHAnsi" w:hAnsiTheme="minorHAnsi" w:cstheme="minorHAnsi"/>
          <w:b/>
          <w:sz w:val="24"/>
          <w:szCs w:val="24"/>
          <w:lang w:val="sq-AL"/>
        </w:rPr>
        <w:t xml:space="preserve">ezës për </w:t>
      </w:r>
      <w:r w:rsidR="00BD19E8" w:rsidRPr="00BD19E8">
        <w:rPr>
          <w:rFonts w:asciiTheme="minorHAnsi" w:hAnsiTheme="minorHAnsi" w:cstheme="minorHAnsi"/>
          <w:b/>
          <w:sz w:val="24"/>
          <w:szCs w:val="24"/>
          <w:lang w:val="sq-AL"/>
        </w:rPr>
        <w:t>Master</w:t>
      </w:r>
      <w:r w:rsidR="00806DB1" w:rsidRPr="00BD19E8">
        <w:rPr>
          <w:rFonts w:asciiTheme="minorHAnsi" w:hAnsiTheme="minorHAnsi" w:cstheme="minorHAnsi"/>
          <w:b/>
          <w:sz w:val="24"/>
          <w:szCs w:val="24"/>
          <w:lang w:val="sq-AL"/>
        </w:rPr>
        <w:t xml:space="preserve"> </w:t>
      </w:r>
    </w:p>
    <w:p w:rsidR="00806DB1" w:rsidRPr="00BD19E8" w:rsidRDefault="00806DB1" w:rsidP="00806DB1">
      <w:pPr>
        <w:pStyle w:val="NoSpacing"/>
        <w:rPr>
          <w:rFonts w:asciiTheme="minorHAnsi" w:hAnsiTheme="minorHAnsi" w:cstheme="minorHAnsi"/>
          <w:b/>
          <w:sz w:val="24"/>
          <w:szCs w:val="24"/>
          <w:lang w:val="sq-AL"/>
        </w:rPr>
      </w:pPr>
    </w:p>
    <w:p w:rsidR="00C56FB1" w:rsidRPr="00BD19E8" w:rsidRDefault="00806DB1" w:rsidP="00806DB1">
      <w:pPr>
        <w:pStyle w:val="NoSpacing"/>
        <w:rPr>
          <w:rFonts w:asciiTheme="minorHAnsi" w:hAnsiTheme="minorHAnsi" w:cstheme="minorHAnsi"/>
          <w:bCs/>
          <w:sz w:val="24"/>
          <w:szCs w:val="24"/>
          <w:lang w:val="sq-AL"/>
        </w:rPr>
      </w:pPr>
      <w:r w:rsidRPr="00BD19E8">
        <w:rPr>
          <w:rFonts w:asciiTheme="minorHAnsi" w:hAnsiTheme="minorHAnsi" w:cstheme="minorHAnsi"/>
          <w:b/>
          <w:sz w:val="24"/>
          <w:szCs w:val="24"/>
          <w:lang w:val="sq-AL"/>
        </w:rPr>
        <w:t>Kandidati/ja</w:t>
      </w:r>
      <w:r w:rsidRPr="00BD19E8">
        <w:rPr>
          <w:rFonts w:asciiTheme="minorHAnsi" w:hAnsiTheme="minorHAnsi" w:cstheme="minorHAnsi"/>
          <w:sz w:val="24"/>
          <w:szCs w:val="24"/>
          <w:lang w:val="sq-AL"/>
        </w:rPr>
        <w:t>: (Emri dhe mbeimeri)</w:t>
      </w:r>
    </w:p>
    <w:p w:rsidR="00707845" w:rsidRPr="00BD19E8" w:rsidRDefault="00707845" w:rsidP="00AF2F69">
      <w:pPr>
        <w:pStyle w:val="NoSpacing"/>
        <w:jc w:val="center"/>
        <w:rPr>
          <w:rFonts w:asciiTheme="minorHAnsi" w:hAnsiTheme="minorHAnsi" w:cstheme="minorHAnsi"/>
          <w:sz w:val="24"/>
          <w:szCs w:val="24"/>
          <w:lang w:val="sq-AL"/>
        </w:rPr>
      </w:pPr>
    </w:p>
    <w:p w:rsidR="00F50E01" w:rsidRPr="00BD19E8" w:rsidRDefault="00F50E01" w:rsidP="003714A0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Me datën </w:t>
      </w:r>
      <w:r w:rsidR="00806DB1" w:rsidRPr="00BD19E8">
        <w:rPr>
          <w:rFonts w:asciiTheme="minorHAnsi" w:hAnsiTheme="minorHAnsi" w:cstheme="minorHAnsi"/>
          <w:sz w:val="24"/>
          <w:szCs w:val="24"/>
          <w:lang w:val="sq-AL"/>
        </w:rPr>
        <w:t>xx</w:t>
      </w:r>
      <w:r w:rsidR="00A90E81" w:rsidRPr="00BD19E8">
        <w:rPr>
          <w:rFonts w:asciiTheme="minorHAnsi" w:hAnsiTheme="minorHAnsi" w:cstheme="minorHAnsi"/>
          <w:sz w:val="24"/>
          <w:szCs w:val="24"/>
          <w:lang w:val="sq-AL"/>
        </w:rPr>
        <w:t>.</w:t>
      </w:r>
      <w:r w:rsidR="00806DB1" w:rsidRPr="00BD19E8">
        <w:rPr>
          <w:rFonts w:asciiTheme="minorHAnsi" w:hAnsiTheme="minorHAnsi" w:cstheme="minorHAnsi"/>
          <w:sz w:val="24"/>
          <w:szCs w:val="24"/>
          <w:lang w:val="sq-AL"/>
        </w:rPr>
        <w:t>xx</w:t>
      </w:r>
      <w:r w:rsidR="009B7CCD" w:rsidRPr="00BD19E8">
        <w:rPr>
          <w:rFonts w:asciiTheme="minorHAnsi" w:hAnsiTheme="minorHAnsi" w:cstheme="minorHAnsi"/>
          <w:sz w:val="24"/>
          <w:szCs w:val="24"/>
          <w:lang w:val="sq-AL"/>
        </w:rPr>
        <w:t>.</w:t>
      </w:r>
      <w:r w:rsidR="00806DB1" w:rsidRPr="00BD19E8">
        <w:rPr>
          <w:rFonts w:asciiTheme="minorHAnsi" w:hAnsiTheme="minorHAnsi" w:cstheme="minorHAnsi"/>
          <w:sz w:val="24"/>
          <w:szCs w:val="24"/>
          <w:lang w:val="sq-AL"/>
        </w:rPr>
        <w:t>xxxx</w:t>
      </w:r>
      <w:r w:rsidR="00BD19E8">
        <w:rPr>
          <w:rFonts w:asciiTheme="minorHAnsi" w:hAnsiTheme="minorHAnsi" w:cstheme="minorHAnsi"/>
          <w:sz w:val="24"/>
          <w:szCs w:val="24"/>
          <w:lang w:val="sq-AL"/>
        </w:rPr>
        <w:t>,</w:t>
      </w:r>
      <w:r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 duke filluar  në orën </w:t>
      </w:r>
      <w:r w:rsidR="00806DB1" w:rsidRPr="00BD19E8">
        <w:rPr>
          <w:rFonts w:asciiTheme="minorHAnsi" w:hAnsiTheme="minorHAnsi" w:cstheme="minorHAnsi"/>
          <w:sz w:val="24"/>
          <w:szCs w:val="24"/>
          <w:lang w:val="sq-AL"/>
        </w:rPr>
        <w:t>xx</w:t>
      </w:r>
      <w:r w:rsidRPr="00BD19E8">
        <w:rPr>
          <w:rFonts w:asciiTheme="minorHAnsi" w:hAnsiTheme="minorHAnsi" w:cstheme="minorHAnsi"/>
          <w:sz w:val="24"/>
          <w:szCs w:val="24"/>
          <w:lang w:val="sq-AL"/>
        </w:rPr>
        <w:t>:</w:t>
      </w:r>
      <w:r w:rsidR="00806DB1" w:rsidRPr="00BD19E8">
        <w:rPr>
          <w:rFonts w:asciiTheme="minorHAnsi" w:hAnsiTheme="minorHAnsi" w:cstheme="minorHAnsi"/>
          <w:sz w:val="24"/>
          <w:szCs w:val="24"/>
          <w:lang w:val="sq-AL"/>
        </w:rPr>
        <w:t>xx</w:t>
      </w:r>
      <w:r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  në </w:t>
      </w:r>
      <w:r w:rsidR="00806DB1"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Universitewtin Publik “Kadri Zeka” në Gjilan, </w:t>
      </w:r>
      <w:r w:rsidRPr="00BD19E8">
        <w:rPr>
          <w:rFonts w:asciiTheme="minorHAnsi" w:hAnsiTheme="minorHAnsi" w:cstheme="minorHAnsi"/>
          <w:sz w:val="24"/>
          <w:szCs w:val="24"/>
          <w:lang w:val="sq-AL"/>
        </w:rPr>
        <w:t>para komisionit për mbrojtje në këtë përbërje:</w:t>
      </w:r>
    </w:p>
    <w:p w:rsidR="00F50E01" w:rsidRPr="00BD19E8" w:rsidRDefault="00F50E01" w:rsidP="003714A0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                                   </w:t>
      </w:r>
    </w:p>
    <w:p w:rsidR="00EC5CE8" w:rsidRPr="00BD19E8" w:rsidRDefault="00EC5CE8" w:rsidP="00BD19E8">
      <w:pPr>
        <w:pStyle w:val="NoSpacing"/>
        <w:spacing w:line="276" w:lineRule="auto"/>
        <w:ind w:left="2970"/>
        <w:rPr>
          <w:rFonts w:asciiTheme="minorHAnsi" w:hAnsiTheme="minorHAnsi" w:cstheme="minorHAnsi"/>
          <w:color w:val="222222"/>
          <w:sz w:val="24"/>
          <w:szCs w:val="24"/>
          <w:lang w:val="sq-AL"/>
        </w:rPr>
      </w:pPr>
      <w:r w:rsidRPr="00BD19E8">
        <w:rPr>
          <w:rFonts w:asciiTheme="minorHAnsi" w:hAnsiTheme="minorHAnsi" w:cstheme="minorHAnsi"/>
          <w:color w:val="222222"/>
          <w:sz w:val="24"/>
          <w:szCs w:val="24"/>
          <w:lang w:val="sq-AL"/>
        </w:rPr>
        <w:t xml:space="preserve">1. </w:t>
      </w:r>
      <w:r w:rsidR="00BD19E8">
        <w:rPr>
          <w:rFonts w:asciiTheme="minorHAnsi" w:hAnsiTheme="minorHAnsi" w:cstheme="minorHAnsi"/>
          <w:color w:val="222222"/>
          <w:sz w:val="24"/>
          <w:szCs w:val="24"/>
          <w:lang w:val="sq-AL"/>
        </w:rPr>
        <w:t xml:space="preserve">Prof.. ............ </w:t>
      </w:r>
      <w:r w:rsidR="00806DB1" w:rsidRPr="00BD19E8">
        <w:rPr>
          <w:rFonts w:asciiTheme="minorHAnsi" w:hAnsiTheme="minorHAnsi" w:cstheme="minorHAnsi"/>
          <w:color w:val="222222"/>
          <w:sz w:val="24"/>
          <w:szCs w:val="24"/>
          <w:lang w:val="sq-AL"/>
        </w:rPr>
        <w:t>..........</w:t>
      </w:r>
      <w:r w:rsidRPr="00BD19E8">
        <w:rPr>
          <w:rFonts w:asciiTheme="minorHAnsi" w:hAnsiTheme="minorHAnsi" w:cstheme="minorHAnsi"/>
          <w:color w:val="222222"/>
          <w:sz w:val="24"/>
          <w:szCs w:val="24"/>
          <w:lang w:val="sq-AL"/>
        </w:rPr>
        <w:t xml:space="preserve"> </w:t>
      </w:r>
      <w:r w:rsidR="009F0AE1" w:rsidRPr="00BD19E8">
        <w:rPr>
          <w:rFonts w:asciiTheme="minorHAnsi" w:hAnsiTheme="minorHAnsi" w:cstheme="minorHAnsi"/>
          <w:color w:val="222222"/>
          <w:sz w:val="24"/>
          <w:szCs w:val="24"/>
          <w:lang w:val="sq-AL"/>
        </w:rPr>
        <w:t>–</w:t>
      </w:r>
      <w:r w:rsidRPr="00BD19E8">
        <w:rPr>
          <w:rFonts w:asciiTheme="minorHAnsi" w:hAnsiTheme="minorHAnsi" w:cstheme="minorHAnsi"/>
          <w:color w:val="222222"/>
          <w:sz w:val="24"/>
          <w:szCs w:val="24"/>
          <w:lang w:val="sq-AL"/>
        </w:rPr>
        <w:t xml:space="preserve"> mentor</w:t>
      </w:r>
      <w:r w:rsidR="009F0AE1" w:rsidRPr="00BD19E8">
        <w:rPr>
          <w:rFonts w:asciiTheme="minorHAnsi" w:hAnsiTheme="minorHAnsi" w:cstheme="minorHAnsi"/>
          <w:color w:val="222222"/>
          <w:sz w:val="24"/>
          <w:szCs w:val="24"/>
          <w:lang w:val="sq-AL"/>
        </w:rPr>
        <w:t>/</w:t>
      </w:r>
      <w:r w:rsidRPr="00BD19E8">
        <w:rPr>
          <w:rFonts w:asciiTheme="minorHAnsi" w:hAnsiTheme="minorHAnsi" w:cstheme="minorHAnsi"/>
          <w:color w:val="222222"/>
          <w:sz w:val="24"/>
          <w:szCs w:val="24"/>
          <w:lang w:val="sq-AL"/>
        </w:rPr>
        <w:t>e</w:t>
      </w:r>
    </w:p>
    <w:p w:rsidR="00EC5CE8" w:rsidRPr="00BD19E8" w:rsidRDefault="00EC5CE8" w:rsidP="00BD19E8">
      <w:pPr>
        <w:pStyle w:val="NoSpacing"/>
        <w:spacing w:line="276" w:lineRule="auto"/>
        <w:ind w:left="2970"/>
        <w:rPr>
          <w:rFonts w:asciiTheme="minorHAnsi" w:hAnsiTheme="minorHAnsi" w:cstheme="minorHAnsi"/>
          <w:color w:val="222222"/>
          <w:sz w:val="24"/>
          <w:szCs w:val="24"/>
          <w:lang w:val="sq-AL"/>
        </w:rPr>
      </w:pPr>
      <w:r w:rsidRPr="00BD19E8">
        <w:rPr>
          <w:rFonts w:asciiTheme="minorHAnsi" w:hAnsiTheme="minorHAnsi" w:cstheme="minorHAnsi"/>
          <w:color w:val="222222"/>
          <w:sz w:val="24"/>
          <w:szCs w:val="24"/>
          <w:lang w:val="sq-AL"/>
        </w:rPr>
        <w:t xml:space="preserve">2. </w:t>
      </w:r>
      <w:r w:rsidR="00BD19E8">
        <w:rPr>
          <w:rFonts w:asciiTheme="minorHAnsi" w:hAnsiTheme="minorHAnsi" w:cstheme="minorHAnsi"/>
          <w:color w:val="222222"/>
          <w:sz w:val="24"/>
          <w:szCs w:val="24"/>
          <w:lang w:val="sq-AL"/>
        </w:rPr>
        <w:t>Prof. ................</w:t>
      </w:r>
      <w:r w:rsidR="00806DB1" w:rsidRPr="00BD19E8">
        <w:rPr>
          <w:rFonts w:asciiTheme="minorHAnsi" w:hAnsiTheme="minorHAnsi" w:cstheme="minorHAnsi"/>
          <w:color w:val="222222"/>
          <w:sz w:val="24"/>
          <w:szCs w:val="24"/>
          <w:lang w:val="sq-AL"/>
        </w:rPr>
        <w:t>.........</w:t>
      </w:r>
      <w:r w:rsidR="00BD19E8">
        <w:rPr>
          <w:rFonts w:asciiTheme="minorHAnsi" w:hAnsiTheme="minorHAnsi" w:cstheme="minorHAnsi"/>
          <w:color w:val="222222"/>
          <w:sz w:val="24"/>
          <w:szCs w:val="24"/>
          <w:lang w:val="sq-AL"/>
        </w:rPr>
        <w:t xml:space="preserve"> </w:t>
      </w:r>
      <w:r w:rsidRPr="00BD19E8">
        <w:rPr>
          <w:rFonts w:asciiTheme="minorHAnsi" w:hAnsiTheme="minorHAnsi" w:cstheme="minorHAnsi"/>
          <w:color w:val="222222"/>
          <w:sz w:val="24"/>
          <w:szCs w:val="24"/>
          <w:lang w:val="sq-AL"/>
        </w:rPr>
        <w:t>- kryetar</w:t>
      </w:r>
      <w:r w:rsidR="009F0AE1" w:rsidRPr="00BD19E8">
        <w:rPr>
          <w:rFonts w:asciiTheme="minorHAnsi" w:hAnsiTheme="minorHAnsi" w:cstheme="minorHAnsi"/>
          <w:color w:val="222222"/>
          <w:sz w:val="24"/>
          <w:szCs w:val="24"/>
          <w:lang w:val="sq-AL"/>
        </w:rPr>
        <w:t>/</w:t>
      </w:r>
      <w:r w:rsidRPr="00BD19E8">
        <w:rPr>
          <w:rFonts w:asciiTheme="minorHAnsi" w:hAnsiTheme="minorHAnsi" w:cstheme="minorHAnsi"/>
          <w:color w:val="222222"/>
          <w:sz w:val="24"/>
          <w:szCs w:val="24"/>
          <w:lang w:val="sq-AL"/>
        </w:rPr>
        <w:t>e</w:t>
      </w:r>
    </w:p>
    <w:p w:rsidR="00EC5CE8" w:rsidRPr="00BD19E8" w:rsidRDefault="00EC5CE8" w:rsidP="00BD19E8">
      <w:pPr>
        <w:pStyle w:val="NoSpacing"/>
        <w:spacing w:line="276" w:lineRule="auto"/>
        <w:ind w:left="2970"/>
        <w:rPr>
          <w:rFonts w:asciiTheme="minorHAnsi" w:hAnsiTheme="minorHAnsi" w:cstheme="minorHAnsi"/>
          <w:color w:val="222222"/>
          <w:sz w:val="24"/>
          <w:szCs w:val="24"/>
          <w:lang w:val="sq-AL"/>
        </w:rPr>
      </w:pPr>
      <w:r w:rsidRPr="00BD19E8">
        <w:rPr>
          <w:rFonts w:asciiTheme="minorHAnsi" w:hAnsiTheme="minorHAnsi" w:cstheme="minorHAnsi"/>
          <w:color w:val="222222"/>
          <w:sz w:val="24"/>
          <w:szCs w:val="24"/>
          <w:lang w:val="sq-AL"/>
        </w:rPr>
        <w:t xml:space="preserve">3. </w:t>
      </w:r>
      <w:r w:rsidR="00BD19E8">
        <w:rPr>
          <w:rFonts w:asciiTheme="minorHAnsi" w:hAnsiTheme="minorHAnsi" w:cstheme="minorHAnsi"/>
          <w:color w:val="222222"/>
          <w:sz w:val="24"/>
          <w:szCs w:val="24"/>
          <w:lang w:val="sq-AL"/>
        </w:rPr>
        <w:t>Prof. ..........</w:t>
      </w:r>
      <w:r w:rsidR="00806DB1" w:rsidRPr="00BD19E8">
        <w:rPr>
          <w:rFonts w:asciiTheme="minorHAnsi" w:hAnsiTheme="minorHAnsi" w:cstheme="minorHAnsi"/>
          <w:color w:val="222222"/>
          <w:sz w:val="24"/>
          <w:szCs w:val="24"/>
          <w:lang w:val="sq-AL"/>
        </w:rPr>
        <w:t>...............</w:t>
      </w:r>
      <w:r w:rsidR="00BD19E8">
        <w:rPr>
          <w:rFonts w:asciiTheme="minorHAnsi" w:hAnsiTheme="minorHAnsi" w:cstheme="minorHAnsi"/>
          <w:color w:val="222222"/>
          <w:sz w:val="24"/>
          <w:szCs w:val="24"/>
          <w:lang w:val="sq-AL"/>
        </w:rPr>
        <w:t xml:space="preserve"> -</w:t>
      </w:r>
      <w:r w:rsidRPr="00BD19E8">
        <w:rPr>
          <w:rFonts w:asciiTheme="minorHAnsi" w:hAnsiTheme="minorHAnsi" w:cstheme="minorHAnsi"/>
          <w:color w:val="222222"/>
          <w:sz w:val="24"/>
          <w:szCs w:val="24"/>
          <w:lang w:val="sq-AL"/>
        </w:rPr>
        <w:t xml:space="preserve"> anëtar</w:t>
      </w:r>
      <w:r w:rsidR="009F0AE1" w:rsidRPr="00BD19E8">
        <w:rPr>
          <w:rFonts w:asciiTheme="minorHAnsi" w:hAnsiTheme="minorHAnsi" w:cstheme="minorHAnsi"/>
          <w:color w:val="222222"/>
          <w:sz w:val="24"/>
          <w:szCs w:val="24"/>
          <w:lang w:val="sq-AL"/>
        </w:rPr>
        <w:t>/</w:t>
      </w:r>
      <w:r w:rsidRPr="00BD19E8">
        <w:rPr>
          <w:rFonts w:asciiTheme="minorHAnsi" w:hAnsiTheme="minorHAnsi" w:cstheme="minorHAnsi"/>
          <w:color w:val="222222"/>
          <w:sz w:val="24"/>
          <w:szCs w:val="24"/>
          <w:lang w:val="sq-AL"/>
        </w:rPr>
        <w:t>e</w:t>
      </w:r>
    </w:p>
    <w:p w:rsidR="00294200" w:rsidRPr="00BD19E8" w:rsidRDefault="00294200" w:rsidP="00EC5CE8">
      <w:pPr>
        <w:pStyle w:val="NoSpacing"/>
        <w:spacing w:line="276" w:lineRule="auto"/>
        <w:jc w:val="center"/>
        <w:rPr>
          <w:rFonts w:asciiTheme="minorHAnsi" w:hAnsiTheme="minorHAnsi" w:cstheme="minorHAnsi"/>
          <w:color w:val="222222"/>
          <w:sz w:val="24"/>
          <w:szCs w:val="24"/>
          <w:lang w:val="sq-AL"/>
        </w:rPr>
      </w:pPr>
    </w:p>
    <w:p w:rsidR="00BD19E8" w:rsidRDefault="00F50E01" w:rsidP="001D383F">
      <w:pPr>
        <w:pStyle w:val="NoSpacing"/>
        <w:jc w:val="both"/>
        <w:rPr>
          <w:rFonts w:asciiTheme="minorHAnsi" w:hAnsiTheme="minorHAnsi" w:cstheme="minorHAnsi"/>
          <w:bCs/>
          <w:sz w:val="24"/>
          <w:szCs w:val="24"/>
          <w:lang w:val="sq-AL"/>
        </w:rPr>
      </w:pPr>
      <w:r w:rsidRPr="00BD19E8">
        <w:rPr>
          <w:rFonts w:asciiTheme="minorHAnsi" w:hAnsiTheme="minorHAnsi" w:cstheme="minorHAnsi"/>
          <w:sz w:val="24"/>
          <w:szCs w:val="24"/>
          <w:lang w:val="sq-AL"/>
        </w:rPr>
        <w:t>Kandidat</w:t>
      </w:r>
      <w:r w:rsidR="00B857D5" w:rsidRPr="00BD19E8">
        <w:rPr>
          <w:rFonts w:asciiTheme="minorHAnsi" w:hAnsiTheme="minorHAnsi" w:cstheme="minorHAnsi"/>
          <w:sz w:val="24"/>
          <w:szCs w:val="24"/>
          <w:lang w:val="sq-AL"/>
        </w:rPr>
        <w:t>i</w:t>
      </w:r>
      <w:r w:rsidR="000108F2" w:rsidRPr="00BD19E8">
        <w:rPr>
          <w:rFonts w:asciiTheme="minorHAnsi" w:hAnsiTheme="minorHAnsi" w:cstheme="minorHAnsi"/>
          <w:sz w:val="24"/>
          <w:szCs w:val="24"/>
          <w:lang w:val="sq-AL"/>
        </w:rPr>
        <w:t>/ja</w:t>
      </w:r>
      <w:r w:rsidR="00C9005F"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  <w:r w:rsidR="00806DB1" w:rsidRPr="00BD19E8">
        <w:rPr>
          <w:rFonts w:asciiTheme="minorHAnsi" w:hAnsiTheme="minorHAnsi" w:cstheme="minorHAnsi"/>
          <w:bCs/>
          <w:sz w:val="24"/>
          <w:szCs w:val="24"/>
          <w:lang w:val="sq-AL"/>
        </w:rPr>
        <w:t>xxxxx yyyyy</w:t>
      </w:r>
      <w:r w:rsidR="008E132D" w:rsidRPr="00BD19E8">
        <w:rPr>
          <w:rFonts w:asciiTheme="minorHAnsi" w:hAnsiTheme="minorHAnsi" w:cstheme="minorHAnsi"/>
          <w:b/>
          <w:bCs/>
          <w:sz w:val="24"/>
          <w:szCs w:val="24"/>
          <w:lang w:val="sq-AL"/>
        </w:rPr>
        <w:t>,</w:t>
      </w:r>
      <w:r w:rsidR="00AC697F" w:rsidRPr="00BD19E8">
        <w:rPr>
          <w:rFonts w:asciiTheme="minorHAnsi" w:hAnsiTheme="minorHAnsi" w:cstheme="minorHAnsi"/>
          <w:b/>
          <w:bCs/>
          <w:sz w:val="24"/>
          <w:szCs w:val="24"/>
          <w:lang w:val="sq-AL"/>
        </w:rPr>
        <w:t xml:space="preserve"> </w:t>
      </w:r>
      <w:r w:rsidR="008E132D" w:rsidRPr="00BD19E8">
        <w:rPr>
          <w:rFonts w:asciiTheme="minorHAnsi" w:hAnsiTheme="minorHAnsi" w:cstheme="minorHAnsi"/>
          <w:bCs/>
          <w:sz w:val="24"/>
          <w:szCs w:val="24"/>
          <w:lang w:val="sq-AL"/>
        </w:rPr>
        <w:t>mbrojti me sukses punimin e tezës për Master me titull:</w:t>
      </w:r>
    </w:p>
    <w:p w:rsidR="00E17FC9" w:rsidRPr="00BD19E8" w:rsidRDefault="006D213D" w:rsidP="001D383F">
      <w:pPr>
        <w:pStyle w:val="NoSpacing"/>
        <w:jc w:val="both"/>
        <w:rPr>
          <w:rFonts w:asciiTheme="minorHAnsi" w:hAnsiTheme="minorHAnsi" w:cstheme="minorHAnsi"/>
          <w:b/>
          <w:bCs/>
          <w:i/>
          <w:iCs/>
          <w:color w:val="222222"/>
          <w:shd w:val="clear" w:color="auto" w:fill="FFFFFF"/>
          <w:lang w:val="sq-AL"/>
        </w:rPr>
      </w:pPr>
      <w:r w:rsidRPr="00BD19E8">
        <w:rPr>
          <w:rFonts w:asciiTheme="minorHAnsi" w:hAnsiTheme="minorHAnsi" w:cstheme="minorHAnsi"/>
          <w:color w:val="222222"/>
          <w:sz w:val="19"/>
          <w:szCs w:val="19"/>
          <w:shd w:val="clear" w:color="auto" w:fill="FFFFFF"/>
          <w:lang w:val="sq-AL"/>
        </w:rPr>
        <w:t xml:space="preserve"> </w:t>
      </w:r>
      <w:r w:rsidR="00806DB1" w:rsidRPr="00BD19E8">
        <w:rPr>
          <w:rFonts w:asciiTheme="minorHAnsi" w:hAnsiTheme="minorHAnsi" w:cstheme="minorHAnsi"/>
          <w:color w:val="222222"/>
          <w:sz w:val="19"/>
          <w:szCs w:val="19"/>
          <w:shd w:val="clear" w:color="auto" w:fill="FFFFFF"/>
          <w:lang w:val="sq-AL"/>
        </w:rPr>
        <w:t>“ ……………………………………………………</w:t>
      </w:r>
      <w:r w:rsidR="00BD19E8">
        <w:rPr>
          <w:rFonts w:asciiTheme="minorHAnsi" w:hAnsiTheme="minorHAnsi" w:cstheme="minorHAnsi"/>
          <w:color w:val="222222"/>
          <w:sz w:val="19"/>
          <w:szCs w:val="19"/>
          <w:shd w:val="clear" w:color="auto" w:fill="FFFFFF"/>
          <w:lang w:val="sq-AL"/>
        </w:rPr>
        <w:t>..........................................................................................................</w:t>
      </w:r>
      <w:r w:rsidR="00806DB1" w:rsidRPr="00BD19E8">
        <w:rPr>
          <w:rFonts w:asciiTheme="minorHAnsi" w:hAnsiTheme="minorHAnsi" w:cstheme="minorHAnsi"/>
          <w:color w:val="222222"/>
          <w:sz w:val="19"/>
          <w:szCs w:val="19"/>
          <w:shd w:val="clear" w:color="auto" w:fill="FFFFFF"/>
          <w:lang w:val="sq-AL"/>
        </w:rPr>
        <w:t>…………………”</w:t>
      </w:r>
      <w:r w:rsidR="003D7C00" w:rsidRPr="00BD19E8">
        <w:rPr>
          <w:rFonts w:asciiTheme="minorHAnsi" w:hAnsiTheme="minorHAnsi" w:cstheme="minorHAnsi"/>
          <w:b/>
          <w:bCs/>
          <w:iCs/>
          <w:color w:val="222222"/>
          <w:shd w:val="clear" w:color="auto" w:fill="FFFFFF"/>
          <w:lang w:val="sq-AL"/>
        </w:rPr>
        <w:t>.</w:t>
      </w:r>
    </w:p>
    <w:p w:rsidR="003D7C00" w:rsidRPr="00BD19E8" w:rsidRDefault="003D7C00" w:rsidP="001D383F">
      <w:pPr>
        <w:pStyle w:val="NoSpacing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sq-AL"/>
        </w:rPr>
      </w:pPr>
    </w:p>
    <w:p w:rsidR="00F50E01" w:rsidRPr="00BD19E8" w:rsidRDefault="00F50E01" w:rsidP="001D383F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Në bazë të nenit </w:t>
      </w:r>
      <w:r w:rsidR="000C6860">
        <w:rPr>
          <w:rFonts w:asciiTheme="minorHAnsi" w:hAnsiTheme="minorHAnsi" w:cstheme="minorHAnsi"/>
          <w:sz w:val="24"/>
          <w:szCs w:val="24"/>
          <w:lang w:val="sq-AL"/>
        </w:rPr>
        <w:t>81</w:t>
      </w:r>
      <w:r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 dhe </w:t>
      </w:r>
      <w:r w:rsidR="000C6860">
        <w:rPr>
          <w:rFonts w:asciiTheme="minorHAnsi" w:hAnsiTheme="minorHAnsi" w:cstheme="minorHAnsi"/>
          <w:sz w:val="24"/>
          <w:szCs w:val="24"/>
          <w:lang w:val="sq-AL"/>
        </w:rPr>
        <w:t>111</w:t>
      </w:r>
      <w:r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 të Statutit të Universitetit </w:t>
      </w:r>
      <w:r w:rsidR="00806DB1" w:rsidRPr="00BD19E8">
        <w:rPr>
          <w:rFonts w:asciiTheme="minorHAnsi" w:hAnsiTheme="minorHAnsi" w:cstheme="minorHAnsi"/>
          <w:sz w:val="24"/>
          <w:szCs w:val="24"/>
          <w:lang w:val="sq-AL"/>
        </w:rPr>
        <w:t>“Kadri Zeka”</w:t>
      </w:r>
      <w:r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, dhe sipas Rregullores për studimet Master të </w:t>
      </w:r>
      <w:r w:rsidR="00806DB1" w:rsidRPr="00BD19E8">
        <w:rPr>
          <w:rFonts w:asciiTheme="minorHAnsi" w:hAnsiTheme="minorHAnsi" w:cstheme="minorHAnsi"/>
          <w:sz w:val="24"/>
          <w:szCs w:val="24"/>
          <w:lang w:val="sq-AL"/>
        </w:rPr>
        <w:t>UKZ-së</w:t>
      </w:r>
      <w:r w:rsidRPr="00BD19E8">
        <w:rPr>
          <w:rFonts w:asciiTheme="minorHAnsi" w:hAnsiTheme="minorHAnsi" w:cstheme="minorHAnsi"/>
          <w:sz w:val="24"/>
          <w:szCs w:val="24"/>
          <w:lang w:val="sq-AL"/>
        </w:rPr>
        <w:t>, pas prezantimit të temës nga ana e kandidatit dhe përgjigjeve të dhëna në pytjet e parashtruara, komisioni mori këtë</w:t>
      </w:r>
    </w:p>
    <w:p w:rsidR="0066385C" w:rsidRPr="00BD19E8" w:rsidRDefault="0066385C" w:rsidP="001D383F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sq-AL"/>
        </w:rPr>
      </w:pPr>
    </w:p>
    <w:p w:rsidR="00392809" w:rsidRPr="00BD19E8" w:rsidRDefault="00F50E01" w:rsidP="00BD19E8">
      <w:pPr>
        <w:pStyle w:val="NoSpacing"/>
        <w:spacing w:after="120"/>
        <w:jc w:val="center"/>
        <w:rPr>
          <w:rFonts w:asciiTheme="minorHAnsi" w:hAnsiTheme="minorHAnsi" w:cstheme="minorHAnsi"/>
          <w:b/>
          <w:sz w:val="28"/>
          <w:szCs w:val="28"/>
          <w:lang w:val="sq-AL"/>
        </w:rPr>
      </w:pPr>
      <w:r w:rsidRPr="00BD19E8">
        <w:rPr>
          <w:rFonts w:asciiTheme="minorHAnsi" w:hAnsiTheme="minorHAnsi" w:cstheme="minorHAnsi"/>
          <w:b/>
          <w:sz w:val="28"/>
          <w:szCs w:val="28"/>
          <w:lang w:val="sq-AL"/>
        </w:rPr>
        <w:t>VENDIM</w:t>
      </w:r>
    </w:p>
    <w:p w:rsidR="003714A0" w:rsidRPr="00BD19E8" w:rsidRDefault="00806DB1" w:rsidP="00A773AF">
      <w:pPr>
        <w:pStyle w:val="NoSpacing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sq-AL"/>
        </w:rPr>
      </w:pPr>
      <w:r w:rsidRPr="00BD19E8">
        <w:rPr>
          <w:rFonts w:asciiTheme="minorHAnsi" w:hAnsiTheme="minorHAnsi" w:cstheme="minorHAnsi"/>
          <w:bCs/>
          <w:sz w:val="24"/>
          <w:szCs w:val="24"/>
          <w:lang w:val="sq-AL"/>
        </w:rPr>
        <w:t>XXXXX  YYYYYY</w:t>
      </w:r>
      <w:r w:rsidR="00D234EC" w:rsidRPr="00BD19E8">
        <w:rPr>
          <w:rFonts w:asciiTheme="minorHAnsi" w:hAnsiTheme="minorHAnsi" w:cstheme="minorHAnsi"/>
          <w:bCs/>
          <w:sz w:val="24"/>
          <w:szCs w:val="24"/>
          <w:lang w:val="sq-AL"/>
        </w:rPr>
        <w:t>,</w:t>
      </w:r>
      <w:r w:rsidR="00F50E01"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 me notë </w:t>
      </w:r>
      <w:r w:rsidR="00AC697F" w:rsidRPr="00BD19E8">
        <w:rPr>
          <w:rFonts w:asciiTheme="minorHAnsi" w:hAnsiTheme="minorHAnsi" w:cstheme="minorHAnsi"/>
          <w:sz w:val="24"/>
          <w:szCs w:val="24"/>
          <w:lang w:val="sq-AL"/>
        </w:rPr>
        <w:t>_____</w:t>
      </w:r>
      <w:r w:rsidR="00F50E01" w:rsidRPr="00BD19E8">
        <w:rPr>
          <w:rFonts w:asciiTheme="minorHAnsi" w:hAnsiTheme="minorHAnsi" w:cstheme="minorHAnsi"/>
          <w:sz w:val="24"/>
          <w:szCs w:val="24"/>
          <w:lang w:val="sq-AL"/>
        </w:rPr>
        <w:t>______________</w:t>
      </w:r>
      <w:r w:rsidR="0032777E" w:rsidRPr="00BD19E8">
        <w:rPr>
          <w:rFonts w:asciiTheme="minorHAnsi" w:hAnsiTheme="minorHAnsi" w:cstheme="minorHAnsi"/>
          <w:sz w:val="24"/>
          <w:szCs w:val="24"/>
          <w:lang w:val="sq-AL"/>
        </w:rPr>
        <w:t>_</w:t>
      </w:r>
      <w:r w:rsidR="00F50E01"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 mbrojti punimin e tezës për Master me titull:</w:t>
      </w:r>
      <w:r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 “ ………………………………….” </w:t>
      </w:r>
      <w:r w:rsidR="00B10E89" w:rsidRPr="00BD19E8">
        <w:rPr>
          <w:rFonts w:asciiTheme="minorHAnsi" w:hAnsiTheme="minorHAnsi" w:cstheme="minorHAnsi"/>
          <w:bCs/>
          <w:iCs/>
          <w:sz w:val="24"/>
          <w:szCs w:val="24"/>
          <w:lang w:val="sq-AL"/>
        </w:rPr>
        <w:t>,</w:t>
      </w:r>
      <w:r w:rsidR="00A90E81" w:rsidRPr="00BD19E8">
        <w:rPr>
          <w:rFonts w:asciiTheme="minorHAnsi" w:hAnsiTheme="minorHAnsi" w:cstheme="minorHAnsi"/>
          <w:sz w:val="24"/>
          <w:szCs w:val="24"/>
          <w:lang w:val="sq-AL"/>
        </w:rPr>
        <w:t>d</w:t>
      </w:r>
      <w:r w:rsidR="00F50E01"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he me </w:t>
      </w:r>
      <w:r w:rsidR="007402E7"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këtë ka fituar graden akademike </w:t>
      </w:r>
      <w:r w:rsidR="00A83100" w:rsidRPr="00BD19E8">
        <w:rPr>
          <w:rFonts w:asciiTheme="minorHAnsi" w:hAnsiTheme="minorHAnsi" w:cstheme="minorHAnsi"/>
          <w:b/>
          <w:sz w:val="24"/>
          <w:szCs w:val="24"/>
          <w:lang w:val="sq-AL"/>
        </w:rPr>
        <w:t xml:space="preserve">MASTER </w:t>
      </w:r>
      <w:r w:rsidR="00035C74" w:rsidRPr="00BD19E8">
        <w:rPr>
          <w:rFonts w:asciiTheme="minorHAnsi" w:hAnsiTheme="minorHAnsi" w:cstheme="minorHAnsi"/>
          <w:b/>
          <w:sz w:val="24"/>
          <w:szCs w:val="24"/>
          <w:lang w:val="sq-AL"/>
        </w:rPr>
        <w:t>I</w:t>
      </w:r>
      <w:r w:rsidRPr="00BD19E8">
        <w:rPr>
          <w:rFonts w:asciiTheme="minorHAnsi" w:hAnsiTheme="minorHAnsi" w:cstheme="minorHAnsi"/>
          <w:b/>
          <w:sz w:val="24"/>
          <w:szCs w:val="24"/>
          <w:lang w:val="sq-AL"/>
        </w:rPr>
        <w:t xml:space="preserve"> ….</w:t>
      </w:r>
      <w:r w:rsidR="00262B4F" w:rsidRPr="00BD19E8">
        <w:rPr>
          <w:rFonts w:asciiTheme="minorHAnsi" w:hAnsiTheme="minorHAnsi" w:cstheme="minorHAnsi"/>
          <w:b/>
          <w:sz w:val="24"/>
          <w:szCs w:val="24"/>
          <w:lang w:val="sq-AL"/>
        </w:rPr>
        <w:t>.</w:t>
      </w:r>
    </w:p>
    <w:p w:rsidR="008A4777" w:rsidRPr="00BD19E8" w:rsidRDefault="008A4777" w:rsidP="00A773AF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sq-AL"/>
        </w:rPr>
      </w:pPr>
    </w:p>
    <w:p w:rsidR="00F50E01" w:rsidRPr="00BD19E8" w:rsidRDefault="00F50E01" w:rsidP="003714A0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 w:rsidRPr="00BD19E8">
        <w:rPr>
          <w:rFonts w:asciiTheme="minorHAnsi" w:hAnsiTheme="minorHAnsi" w:cstheme="minorHAnsi"/>
          <w:sz w:val="24"/>
          <w:szCs w:val="24"/>
          <w:lang w:val="sq-AL"/>
        </w:rPr>
        <w:t>Procesmbajtësi:</w:t>
      </w:r>
      <w:r w:rsidRPr="00BD19E8">
        <w:rPr>
          <w:rFonts w:asciiTheme="minorHAnsi" w:hAnsiTheme="minorHAnsi" w:cstheme="minorHAnsi"/>
          <w:b/>
          <w:sz w:val="24"/>
          <w:szCs w:val="24"/>
          <w:lang w:val="sq-AL"/>
        </w:rPr>
        <w:t xml:space="preserve">                                                       </w:t>
      </w:r>
      <w:r w:rsidRPr="00BD19E8">
        <w:rPr>
          <w:rFonts w:asciiTheme="minorHAnsi" w:hAnsiTheme="minorHAnsi" w:cstheme="minorHAnsi"/>
          <w:sz w:val="24"/>
          <w:szCs w:val="24"/>
          <w:lang w:val="sq-AL"/>
        </w:rPr>
        <w:t>KOMISIONI:</w:t>
      </w:r>
    </w:p>
    <w:p w:rsidR="00F50E01" w:rsidRPr="00BD19E8" w:rsidRDefault="00F50E01" w:rsidP="003714A0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sq-AL"/>
        </w:rPr>
      </w:pPr>
    </w:p>
    <w:p w:rsidR="00BD19E8" w:rsidRDefault="00806DB1" w:rsidP="00BD19E8">
      <w:pPr>
        <w:pStyle w:val="NoSpacing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Ma. </w:t>
      </w:r>
      <w:r w:rsidR="00BD2FDE" w:rsidRPr="00BD19E8">
        <w:rPr>
          <w:rFonts w:asciiTheme="minorHAnsi" w:hAnsiTheme="minorHAnsi" w:cstheme="minorHAnsi"/>
          <w:sz w:val="24"/>
          <w:szCs w:val="24"/>
          <w:lang w:val="sq-AL"/>
        </w:rPr>
        <w:t>X</w:t>
      </w:r>
      <w:r w:rsidRPr="00BD19E8">
        <w:rPr>
          <w:rFonts w:asciiTheme="minorHAnsi" w:hAnsiTheme="minorHAnsi" w:cstheme="minorHAnsi"/>
          <w:sz w:val="24"/>
          <w:szCs w:val="24"/>
          <w:lang w:val="sq-AL"/>
        </w:rPr>
        <w:t>xxxx</w:t>
      </w:r>
      <w:r w:rsidR="00BD2FDE">
        <w:rPr>
          <w:rFonts w:asciiTheme="minorHAnsi" w:hAnsiTheme="minorHAnsi" w:cstheme="minorHAnsi"/>
          <w:sz w:val="24"/>
          <w:szCs w:val="24"/>
          <w:lang w:val="sq-AL"/>
        </w:rPr>
        <w:t xml:space="preserve"> xxxxxxx</w:t>
      </w:r>
      <w:r w:rsidR="00F50E01"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                        1.</w:t>
      </w:r>
      <w:r w:rsidR="00473F83"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  <w:r w:rsidR="00BD19E8" w:rsidRPr="00BD19E8">
        <w:rPr>
          <w:rFonts w:asciiTheme="minorHAnsi" w:hAnsiTheme="minorHAnsi" w:cstheme="minorHAnsi"/>
          <w:sz w:val="24"/>
          <w:szCs w:val="24"/>
          <w:lang w:val="sq-AL"/>
        </w:rPr>
        <w:t>X</w:t>
      </w:r>
      <w:r w:rsidRPr="00BD19E8">
        <w:rPr>
          <w:rFonts w:asciiTheme="minorHAnsi" w:hAnsiTheme="minorHAnsi" w:cstheme="minorHAnsi"/>
          <w:sz w:val="24"/>
          <w:szCs w:val="24"/>
          <w:lang w:val="sq-AL"/>
        </w:rPr>
        <w:t>xxxxxxx</w:t>
      </w:r>
      <w:r w:rsidR="00BD19E8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  <w:r w:rsidRPr="00BD19E8">
        <w:rPr>
          <w:rFonts w:asciiTheme="minorHAnsi" w:hAnsiTheme="minorHAnsi" w:cstheme="minorHAnsi"/>
          <w:sz w:val="24"/>
          <w:szCs w:val="24"/>
          <w:lang w:val="sq-AL"/>
        </w:rPr>
        <w:t>xxxxxxxxxx</w:t>
      </w:r>
      <w:r w:rsidR="00BD19E8">
        <w:rPr>
          <w:rFonts w:asciiTheme="minorHAnsi" w:hAnsiTheme="minorHAnsi" w:cstheme="minorHAnsi"/>
          <w:sz w:val="24"/>
          <w:szCs w:val="24"/>
          <w:lang w:val="sq-AL"/>
        </w:rPr>
        <w:t>x</w:t>
      </w:r>
      <w:r w:rsidR="00FB3852"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 - </w:t>
      </w:r>
      <w:r w:rsidR="00BD19E8">
        <w:rPr>
          <w:rFonts w:asciiTheme="minorHAnsi" w:hAnsiTheme="minorHAnsi" w:cstheme="minorHAnsi"/>
          <w:sz w:val="24"/>
          <w:szCs w:val="24"/>
          <w:lang w:val="sq-AL"/>
        </w:rPr>
        <w:t>Kryetar</w:t>
      </w:r>
      <w:r w:rsidRPr="00BD19E8">
        <w:rPr>
          <w:rFonts w:asciiTheme="minorHAnsi" w:hAnsiTheme="minorHAnsi" w:cstheme="minorHAnsi"/>
          <w:sz w:val="24"/>
          <w:szCs w:val="24"/>
          <w:lang w:val="sq-AL"/>
        </w:rPr>
        <w:t>/</w:t>
      </w:r>
      <w:r w:rsidR="00FB3852" w:rsidRPr="00BD19E8">
        <w:rPr>
          <w:rFonts w:asciiTheme="minorHAnsi" w:hAnsiTheme="minorHAnsi" w:cstheme="minorHAnsi"/>
          <w:sz w:val="24"/>
          <w:szCs w:val="24"/>
          <w:lang w:val="sq-AL"/>
        </w:rPr>
        <w:t>e</w:t>
      </w:r>
      <w:r w:rsidR="00BD19E8">
        <w:rPr>
          <w:rFonts w:asciiTheme="minorHAnsi" w:hAnsiTheme="minorHAnsi" w:cstheme="minorHAnsi"/>
          <w:sz w:val="24"/>
          <w:szCs w:val="24"/>
          <w:lang w:val="sq-AL"/>
        </w:rPr>
        <w:t xml:space="preserve">    </w:t>
      </w:r>
      <w:r w:rsidR="00CA4E31" w:rsidRPr="00BD19E8">
        <w:rPr>
          <w:rFonts w:asciiTheme="minorHAnsi" w:hAnsiTheme="minorHAnsi" w:cstheme="minorHAnsi"/>
          <w:sz w:val="24"/>
          <w:szCs w:val="24"/>
          <w:lang w:val="sq-AL"/>
        </w:rPr>
        <w:t>____________________</w:t>
      </w:r>
    </w:p>
    <w:p w:rsidR="00BD19E8" w:rsidRDefault="00BD19E8" w:rsidP="00BD19E8">
      <w:pPr>
        <w:pStyle w:val="NoSpacing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 xml:space="preserve">                                                        </w:t>
      </w:r>
      <w:r w:rsidR="00F50E01" w:rsidRPr="00BD19E8">
        <w:rPr>
          <w:rFonts w:asciiTheme="minorHAnsi" w:hAnsiTheme="minorHAnsi" w:cstheme="minorHAnsi"/>
          <w:sz w:val="24"/>
          <w:szCs w:val="24"/>
          <w:lang w:val="sq-AL"/>
        </w:rPr>
        <w:t>2</w:t>
      </w:r>
      <w:r w:rsidR="00945B1A" w:rsidRPr="00BD19E8">
        <w:rPr>
          <w:rFonts w:asciiTheme="minorHAnsi" w:hAnsiTheme="minorHAnsi" w:cstheme="minorHAnsi"/>
          <w:bCs/>
          <w:sz w:val="24"/>
          <w:szCs w:val="24"/>
          <w:lang w:val="sq-AL"/>
        </w:rPr>
        <w:t>.</w:t>
      </w:r>
      <w:r w:rsidR="00473F83" w:rsidRPr="00BD19E8">
        <w:rPr>
          <w:rFonts w:asciiTheme="minorHAnsi" w:hAnsiTheme="minorHAnsi" w:cstheme="minorHAnsi"/>
          <w:color w:val="222222"/>
          <w:sz w:val="24"/>
          <w:szCs w:val="24"/>
          <w:lang w:val="sq-AL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lang w:val="sq-AL"/>
        </w:rPr>
        <w:t>xxxxxxxxx xxxxxxxxx</w:t>
      </w:r>
      <w:r w:rsidRPr="00BD19E8">
        <w:rPr>
          <w:rFonts w:asciiTheme="minorHAnsi" w:hAnsiTheme="minorHAnsi" w:cstheme="minorHAnsi"/>
          <w:bCs/>
          <w:sz w:val="24"/>
          <w:szCs w:val="24"/>
          <w:lang w:val="sq-AL"/>
        </w:rPr>
        <w:t>x</w:t>
      </w:r>
      <w:r>
        <w:rPr>
          <w:rFonts w:asciiTheme="minorHAnsi" w:hAnsiTheme="minorHAnsi" w:cstheme="minorHAnsi"/>
          <w:bCs/>
          <w:sz w:val="24"/>
          <w:szCs w:val="24"/>
          <w:lang w:val="sq-AL"/>
        </w:rPr>
        <w:t xml:space="preserve"> </w:t>
      </w:r>
      <w:r w:rsidR="00FB3852" w:rsidRPr="00BD19E8">
        <w:rPr>
          <w:rFonts w:asciiTheme="minorHAnsi" w:hAnsiTheme="minorHAnsi" w:cstheme="minorHAnsi"/>
          <w:bCs/>
          <w:sz w:val="24"/>
          <w:szCs w:val="24"/>
          <w:lang w:val="sq-AL"/>
        </w:rPr>
        <w:t xml:space="preserve">- </w:t>
      </w:r>
      <w:r>
        <w:rPr>
          <w:rFonts w:asciiTheme="minorHAnsi" w:hAnsiTheme="minorHAnsi" w:cstheme="minorHAnsi"/>
          <w:bCs/>
          <w:sz w:val="24"/>
          <w:szCs w:val="24"/>
          <w:lang w:val="sq-AL"/>
        </w:rPr>
        <w:t>An</w:t>
      </w:r>
      <w:r w:rsidRPr="00BD19E8">
        <w:rPr>
          <w:rFonts w:cs="Calibri"/>
          <w:bCs/>
          <w:sz w:val="24"/>
          <w:szCs w:val="24"/>
          <w:lang w:val="sq-AL"/>
        </w:rPr>
        <w:t>ë</w:t>
      </w:r>
      <w:r>
        <w:rPr>
          <w:rFonts w:cs="Calibri"/>
          <w:bCs/>
          <w:sz w:val="24"/>
          <w:szCs w:val="24"/>
          <w:lang w:val="sq-AL"/>
        </w:rPr>
        <w:t>tar</w:t>
      </w:r>
      <w:r w:rsidR="00806DB1" w:rsidRPr="00BD19E8">
        <w:rPr>
          <w:rFonts w:asciiTheme="minorHAnsi" w:hAnsiTheme="minorHAnsi" w:cstheme="minorHAnsi"/>
          <w:bCs/>
          <w:sz w:val="24"/>
          <w:szCs w:val="24"/>
          <w:lang w:val="sq-AL"/>
        </w:rPr>
        <w:t>/</w:t>
      </w:r>
      <w:r w:rsidR="00FB3852" w:rsidRPr="00BD19E8">
        <w:rPr>
          <w:rFonts w:asciiTheme="minorHAnsi" w:hAnsiTheme="minorHAnsi" w:cstheme="minorHAnsi"/>
          <w:bCs/>
          <w:sz w:val="24"/>
          <w:szCs w:val="24"/>
          <w:lang w:val="sq-AL"/>
        </w:rPr>
        <w:t>e</w:t>
      </w:r>
      <w:r>
        <w:rPr>
          <w:rFonts w:asciiTheme="minorHAnsi" w:hAnsiTheme="minorHAnsi" w:cstheme="minorHAnsi"/>
          <w:bCs/>
          <w:sz w:val="24"/>
          <w:szCs w:val="24"/>
          <w:lang w:val="sq-AL"/>
        </w:rPr>
        <w:t xml:space="preserve">      </w:t>
      </w:r>
      <w:r>
        <w:rPr>
          <w:rFonts w:asciiTheme="minorHAnsi" w:hAnsiTheme="minorHAnsi" w:cstheme="minorHAnsi"/>
          <w:sz w:val="24"/>
          <w:szCs w:val="24"/>
          <w:lang w:val="sq-AL"/>
        </w:rPr>
        <w:t>___________________</w:t>
      </w:r>
      <w:r w:rsidR="00F50E01"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    </w:t>
      </w:r>
    </w:p>
    <w:p w:rsidR="007772EF" w:rsidRPr="00BD19E8" w:rsidRDefault="00BD19E8" w:rsidP="00BD19E8">
      <w:pPr>
        <w:pStyle w:val="NoSpacing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 xml:space="preserve">                                                      </w:t>
      </w:r>
      <w:r w:rsidR="00CA4E31"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  <w:r w:rsidR="00DE6A8E"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  <w:r w:rsidR="00F50E01" w:rsidRPr="00BD19E8">
        <w:rPr>
          <w:rFonts w:asciiTheme="minorHAnsi" w:hAnsiTheme="minorHAnsi" w:cstheme="minorHAnsi"/>
          <w:sz w:val="24"/>
          <w:szCs w:val="24"/>
          <w:lang w:val="sq-AL"/>
        </w:rPr>
        <w:t>3.</w:t>
      </w:r>
      <w:r w:rsidR="00473F83" w:rsidRPr="00BD19E8">
        <w:rPr>
          <w:rFonts w:asciiTheme="minorHAnsi" w:hAnsiTheme="minorHAnsi" w:cstheme="minorHAnsi"/>
          <w:color w:val="222222"/>
          <w:sz w:val="24"/>
          <w:szCs w:val="24"/>
          <w:lang w:val="sq-AL"/>
        </w:rPr>
        <w:t xml:space="preserve"> </w:t>
      </w:r>
      <w:r w:rsidRPr="00BD19E8">
        <w:rPr>
          <w:rFonts w:asciiTheme="minorHAnsi" w:hAnsiTheme="minorHAnsi" w:cstheme="minorHAnsi"/>
          <w:color w:val="222222"/>
          <w:sz w:val="24"/>
          <w:szCs w:val="24"/>
          <w:lang w:val="sq-AL"/>
        </w:rPr>
        <w:t>xxxxxxxxxx</w:t>
      </w:r>
      <w:r>
        <w:rPr>
          <w:rFonts w:asciiTheme="minorHAnsi" w:hAnsiTheme="minorHAnsi" w:cstheme="minorHAnsi"/>
          <w:color w:val="222222"/>
          <w:sz w:val="24"/>
          <w:szCs w:val="24"/>
          <w:lang w:val="sq-AL"/>
        </w:rPr>
        <w:t xml:space="preserve"> </w:t>
      </w:r>
      <w:r w:rsidRPr="00BD19E8">
        <w:rPr>
          <w:rFonts w:asciiTheme="minorHAnsi" w:hAnsiTheme="minorHAnsi" w:cstheme="minorHAnsi"/>
          <w:color w:val="222222"/>
          <w:sz w:val="24"/>
          <w:szCs w:val="24"/>
          <w:lang w:val="sq-AL"/>
        </w:rPr>
        <w:t>xxxxxxxx</w:t>
      </w:r>
      <w:r>
        <w:rPr>
          <w:rFonts w:asciiTheme="minorHAnsi" w:hAnsiTheme="minorHAnsi" w:cstheme="minorHAnsi"/>
          <w:color w:val="222222"/>
          <w:sz w:val="24"/>
          <w:szCs w:val="24"/>
          <w:lang w:val="sq-AL"/>
        </w:rPr>
        <w:t>xx -</w:t>
      </w:r>
      <w:r w:rsidR="00FB3852" w:rsidRPr="00BD19E8">
        <w:rPr>
          <w:rFonts w:asciiTheme="minorHAnsi" w:hAnsiTheme="minorHAnsi" w:cstheme="minorHAnsi"/>
          <w:bCs/>
          <w:sz w:val="24"/>
          <w:szCs w:val="24"/>
          <w:lang w:val="sq-AL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lang w:val="sq-AL"/>
        </w:rPr>
        <w:t>Mentor</w:t>
      </w:r>
      <w:r w:rsidR="00806DB1" w:rsidRPr="00BD19E8">
        <w:rPr>
          <w:rFonts w:asciiTheme="minorHAnsi" w:hAnsiTheme="minorHAnsi" w:cstheme="minorHAnsi"/>
          <w:bCs/>
          <w:sz w:val="24"/>
          <w:szCs w:val="24"/>
          <w:lang w:val="sq-AL"/>
        </w:rPr>
        <w:t>/</w:t>
      </w:r>
      <w:r w:rsidR="00FB3852" w:rsidRPr="00BD19E8">
        <w:rPr>
          <w:rFonts w:asciiTheme="minorHAnsi" w:hAnsiTheme="minorHAnsi" w:cstheme="minorHAnsi"/>
          <w:bCs/>
          <w:sz w:val="24"/>
          <w:szCs w:val="24"/>
          <w:lang w:val="sq-AL"/>
        </w:rPr>
        <w:t>e</w:t>
      </w:r>
      <w:r>
        <w:rPr>
          <w:rFonts w:asciiTheme="minorHAnsi" w:hAnsiTheme="minorHAnsi" w:cstheme="minorHAnsi"/>
          <w:bCs/>
          <w:sz w:val="24"/>
          <w:szCs w:val="24"/>
          <w:lang w:val="sq-A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val="sq-AL"/>
        </w:rPr>
        <w:t>____________________</w:t>
      </w:r>
    </w:p>
    <w:p w:rsidR="00BD19E8" w:rsidRDefault="00BD19E8" w:rsidP="00BD19E8">
      <w:pPr>
        <w:pStyle w:val="NoSpacing"/>
        <w:tabs>
          <w:tab w:val="left" w:pos="3555"/>
          <w:tab w:val="center" w:pos="4680"/>
        </w:tabs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  <w:lang w:val="sq-AL"/>
        </w:rPr>
      </w:pPr>
    </w:p>
    <w:p w:rsidR="00BD2FDE" w:rsidRDefault="00BD2FDE" w:rsidP="00BD19E8">
      <w:pPr>
        <w:pStyle w:val="NoSpacing"/>
        <w:tabs>
          <w:tab w:val="left" w:pos="3555"/>
          <w:tab w:val="center" w:pos="4680"/>
        </w:tabs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  <w:lang w:val="sq-AL"/>
        </w:rPr>
      </w:pPr>
    </w:p>
    <w:p w:rsidR="00F50E01" w:rsidRPr="00BD19E8" w:rsidRDefault="00B857D5" w:rsidP="00BD19E8">
      <w:pPr>
        <w:pStyle w:val="NoSpacing"/>
        <w:tabs>
          <w:tab w:val="left" w:pos="3555"/>
          <w:tab w:val="center" w:pos="4680"/>
        </w:tabs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  <w:lang w:val="sq-AL"/>
        </w:rPr>
      </w:pPr>
      <w:r w:rsidRPr="00BD19E8">
        <w:rPr>
          <w:rFonts w:asciiTheme="minorHAnsi" w:hAnsiTheme="minorHAnsi" w:cstheme="minorHAnsi"/>
          <w:b/>
          <w:sz w:val="28"/>
          <w:szCs w:val="28"/>
          <w:lang w:val="sq-AL"/>
        </w:rPr>
        <w:lastRenderedPageBreak/>
        <w:t>PROCEDURA për</w:t>
      </w:r>
      <w:r w:rsidR="00F50E01" w:rsidRPr="00BD19E8">
        <w:rPr>
          <w:rFonts w:asciiTheme="minorHAnsi" w:hAnsiTheme="minorHAnsi" w:cstheme="minorHAnsi"/>
          <w:b/>
          <w:sz w:val="28"/>
          <w:szCs w:val="28"/>
          <w:lang w:val="sq-AL"/>
        </w:rPr>
        <w:t xml:space="preserve"> mbrojtje</w:t>
      </w:r>
    </w:p>
    <w:p w:rsidR="00CE46D2" w:rsidRPr="00BD19E8" w:rsidRDefault="00F50E01" w:rsidP="00BD2FDE">
      <w:pPr>
        <w:pStyle w:val="NoSpacing"/>
        <w:spacing w:before="120" w:after="120"/>
        <w:rPr>
          <w:rFonts w:asciiTheme="minorHAnsi" w:hAnsiTheme="minorHAnsi" w:cstheme="minorHAnsi"/>
          <w:bCs/>
          <w:iCs/>
          <w:sz w:val="24"/>
          <w:szCs w:val="24"/>
          <w:lang w:val="sq-AL"/>
        </w:rPr>
      </w:pPr>
      <w:r w:rsidRPr="00BD19E8">
        <w:rPr>
          <w:rFonts w:asciiTheme="minorHAnsi" w:hAnsiTheme="minorHAnsi" w:cstheme="minorHAnsi"/>
          <w:sz w:val="24"/>
          <w:szCs w:val="24"/>
          <w:lang w:val="sq-AL"/>
        </w:rPr>
        <w:t>të punimit të tezës së masterit të kandidat</w:t>
      </w:r>
      <w:r w:rsidR="00623709" w:rsidRPr="00BD19E8">
        <w:rPr>
          <w:rFonts w:asciiTheme="minorHAnsi" w:hAnsiTheme="minorHAnsi" w:cstheme="minorHAnsi"/>
          <w:sz w:val="24"/>
          <w:szCs w:val="24"/>
          <w:lang w:val="sq-AL"/>
        </w:rPr>
        <w:t>it</w:t>
      </w:r>
      <w:r w:rsidR="00A90E81" w:rsidRPr="00BD19E8">
        <w:rPr>
          <w:rFonts w:asciiTheme="minorHAnsi" w:hAnsiTheme="minorHAnsi" w:cstheme="minorHAnsi"/>
          <w:sz w:val="24"/>
          <w:szCs w:val="24"/>
          <w:lang w:val="sq-AL"/>
        </w:rPr>
        <w:t>,</w:t>
      </w:r>
      <w:r w:rsidR="00BD2FDE">
        <w:rPr>
          <w:rFonts w:asciiTheme="minorHAnsi" w:hAnsiTheme="minorHAnsi" w:cstheme="minorHAnsi"/>
          <w:sz w:val="24"/>
          <w:szCs w:val="24"/>
          <w:lang w:val="sq-AL"/>
        </w:rPr>
        <w:t xml:space="preserve"> xxxxxxxxx</w:t>
      </w:r>
      <w:r w:rsidR="00A90E81"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  <w:r w:rsidR="00BD2FDE" w:rsidRPr="00BD19E8">
        <w:rPr>
          <w:rFonts w:asciiTheme="minorHAnsi" w:hAnsiTheme="minorHAnsi" w:cstheme="minorHAnsi"/>
          <w:sz w:val="24"/>
          <w:szCs w:val="24"/>
          <w:lang w:val="sq-AL"/>
        </w:rPr>
        <w:t>xxxxxxxxxxxxx</w:t>
      </w:r>
      <w:r w:rsidR="00254076" w:rsidRPr="00BD19E8">
        <w:rPr>
          <w:rFonts w:asciiTheme="minorHAnsi" w:hAnsiTheme="minorHAnsi" w:cstheme="minorHAnsi"/>
          <w:bCs/>
          <w:sz w:val="24"/>
          <w:szCs w:val="24"/>
          <w:lang w:val="sq-AL"/>
        </w:rPr>
        <w:t>,</w:t>
      </w:r>
      <w:r w:rsidR="00BD2FDE">
        <w:rPr>
          <w:rFonts w:asciiTheme="minorHAnsi" w:hAnsiTheme="minorHAnsi" w:cstheme="minorHAnsi"/>
          <w:bCs/>
          <w:sz w:val="24"/>
          <w:szCs w:val="24"/>
          <w:lang w:val="sq-AL"/>
        </w:rPr>
        <w:t xml:space="preserve"> me titull: </w:t>
      </w:r>
      <w:r w:rsidR="00254076" w:rsidRPr="00BD19E8">
        <w:rPr>
          <w:rFonts w:asciiTheme="minorHAnsi" w:hAnsiTheme="minorHAnsi" w:cstheme="minorHAnsi"/>
          <w:bCs/>
          <w:sz w:val="24"/>
          <w:szCs w:val="24"/>
          <w:lang w:val="sq-AL"/>
        </w:rPr>
        <w:t xml:space="preserve"> </w:t>
      </w:r>
      <w:r w:rsidR="00806DB1" w:rsidRPr="00BD19E8">
        <w:rPr>
          <w:rFonts w:asciiTheme="minorHAnsi" w:hAnsiTheme="minorHAnsi" w:cstheme="minorHAnsi"/>
          <w:bCs/>
          <w:sz w:val="24"/>
          <w:szCs w:val="24"/>
          <w:lang w:val="sq-AL"/>
        </w:rPr>
        <w:t>“</w:t>
      </w:r>
      <w:r w:rsidR="00BD2FDE">
        <w:rPr>
          <w:rFonts w:asciiTheme="minorHAnsi" w:hAnsiTheme="minorHAnsi" w:cstheme="minorHAnsi"/>
          <w:bCs/>
          <w:sz w:val="24"/>
          <w:szCs w:val="24"/>
          <w:lang w:val="sq-AL"/>
        </w:rPr>
        <w:t>................................................................................................................................</w:t>
      </w:r>
      <w:r w:rsidR="00806DB1" w:rsidRPr="00BD19E8">
        <w:rPr>
          <w:rFonts w:asciiTheme="minorHAnsi" w:hAnsiTheme="minorHAnsi" w:cstheme="minorHAnsi"/>
          <w:bCs/>
          <w:sz w:val="24"/>
          <w:szCs w:val="24"/>
          <w:lang w:val="sq-AL"/>
        </w:rPr>
        <w:t xml:space="preserve"> ………………….”</w:t>
      </w:r>
      <w:r w:rsidR="00D1119F" w:rsidRPr="00BD19E8">
        <w:rPr>
          <w:rFonts w:asciiTheme="minorHAnsi" w:hAnsiTheme="minorHAnsi" w:cstheme="minorHAnsi"/>
          <w:bCs/>
          <w:iCs/>
          <w:sz w:val="24"/>
          <w:szCs w:val="24"/>
          <w:lang w:val="sq-AL"/>
        </w:rPr>
        <w:t>.</w:t>
      </w:r>
    </w:p>
    <w:p w:rsidR="00F50E01" w:rsidRPr="00BD19E8" w:rsidRDefault="00F50E01" w:rsidP="00F50E01">
      <w:pPr>
        <w:pStyle w:val="NoSpacing"/>
        <w:jc w:val="both"/>
        <w:rPr>
          <w:rFonts w:asciiTheme="minorHAnsi" w:hAnsiTheme="minorHAnsi" w:cstheme="minorHAnsi"/>
          <w:b/>
          <w:bCs/>
          <w:sz w:val="24"/>
          <w:szCs w:val="24"/>
          <w:lang w:val="sq-AL"/>
        </w:rPr>
      </w:pPr>
      <w:r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Në bazë të nenit </w:t>
      </w:r>
      <w:r w:rsidR="000C6860">
        <w:rPr>
          <w:rFonts w:asciiTheme="minorHAnsi" w:hAnsiTheme="minorHAnsi" w:cstheme="minorHAnsi"/>
          <w:sz w:val="24"/>
          <w:szCs w:val="24"/>
          <w:lang w:val="sq-AL"/>
        </w:rPr>
        <w:t>81</w:t>
      </w:r>
      <w:r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 dhe </w:t>
      </w:r>
      <w:r w:rsidR="000C6860">
        <w:rPr>
          <w:rFonts w:asciiTheme="minorHAnsi" w:hAnsiTheme="minorHAnsi" w:cstheme="minorHAnsi"/>
          <w:sz w:val="24"/>
          <w:szCs w:val="24"/>
          <w:lang w:val="sq-AL"/>
        </w:rPr>
        <w:t>111</w:t>
      </w:r>
      <w:r w:rsidRPr="00BD19E8">
        <w:rPr>
          <w:rFonts w:asciiTheme="minorHAnsi" w:hAnsiTheme="minorHAnsi" w:cstheme="minorHAnsi"/>
          <w:sz w:val="24"/>
          <w:szCs w:val="24"/>
          <w:lang w:val="sq-AL"/>
        </w:rPr>
        <w:t>, të Statutit të Universit</w:t>
      </w:r>
      <w:r w:rsidR="00806DB1"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etit “Kadri Zeka” </w:t>
      </w:r>
      <w:r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dhe Rregullores për studimet Master të </w:t>
      </w:r>
      <w:r w:rsidR="002349EB" w:rsidRPr="00BD19E8">
        <w:rPr>
          <w:rFonts w:asciiTheme="minorHAnsi" w:hAnsiTheme="minorHAnsi" w:cstheme="minorHAnsi"/>
          <w:sz w:val="24"/>
          <w:szCs w:val="24"/>
          <w:lang w:val="sq-AL"/>
        </w:rPr>
        <w:t>UKZ</w:t>
      </w:r>
      <w:r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, </w:t>
      </w:r>
      <w:bookmarkStart w:id="1" w:name="_GoBack"/>
      <w:bookmarkEnd w:id="1"/>
      <w:r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Kryetari i Komisionit e hap seancën për mbrojtjen </w:t>
      </w:r>
      <w:r w:rsidR="00BD19E8" w:rsidRPr="00BD19E8">
        <w:rPr>
          <w:rFonts w:asciiTheme="minorHAnsi" w:hAnsiTheme="minorHAnsi" w:cstheme="minorHAnsi"/>
          <w:sz w:val="24"/>
          <w:szCs w:val="24"/>
          <w:lang w:val="sq-AL"/>
        </w:rPr>
        <w:t>e</w:t>
      </w:r>
      <w:r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 punimit të masterit, paraqet të dhënat lidhur me procedurën e zhvilluar deri në nxjerrjen e vendimit për lejimin e mbrojtjes së punimit, si dhe paraqet të dhënat biobibliografike të kandidatit.</w:t>
      </w:r>
    </w:p>
    <w:p w:rsidR="003714A0" w:rsidRPr="00BD19E8" w:rsidRDefault="003714A0" w:rsidP="00F50E01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sq-AL"/>
        </w:rPr>
      </w:pPr>
    </w:p>
    <w:p w:rsidR="00C9005F" w:rsidRPr="00BD19E8" w:rsidRDefault="00F50E01" w:rsidP="00CE46D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 w:rsidRPr="00BD19E8">
        <w:rPr>
          <w:rFonts w:asciiTheme="minorHAnsi" w:hAnsiTheme="minorHAnsi" w:cstheme="minorHAnsi"/>
          <w:sz w:val="24"/>
          <w:szCs w:val="24"/>
          <w:lang w:val="sq-AL"/>
        </w:rPr>
        <w:t>Në Mbledhjen e Këshillit të Fakultetit</w:t>
      </w:r>
      <w:r w:rsidR="002349EB"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/Studimeve Master </w:t>
      </w:r>
      <w:r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të datës </w:t>
      </w:r>
      <w:r w:rsidR="00AC7D18" w:rsidRPr="00BD19E8">
        <w:rPr>
          <w:rFonts w:asciiTheme="minorHAnsi" w:hAnsiTheme="minorHAnsi" w:cstheme="minorHAnsi"/>
          <w:sz w:val="24"/>
          <w:szCs w:val="24"/>
          <w:lang w:val="sq-AL"/>
        </w:rPr>
        <w:t>_________</w:t>
      </w:r>
      <w:r w:rsidRPr="00BD19E8">
        <w:rPr>
          <w:rFonts w:asciiTheme="minorHAnsi" w:hAnsiTheme="minorHAnsi" w:cstheme="minorHAnsi"/>
          <w:sz w:val="24"/>
          <w:szCs w:val="24"/>
          <w:lang w:val="sq-AL"/>
        </w:rPr>
        <w:t>, ref.nr.</w:t>
      </w:r>
      <w:r w:rsidR="002349EB"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 ____</w:t>
      </w:r>
      <w:r w:rsidR="00CA45BF" w:rsidRPr="00BD19E8">
        <w:rPr>
          <w:rFonts w:asciiTheme="minorHAnsi" w:hAnsiTheme="minorHAnsi" w:cstheme="minorHAnsi"/>
          <w:sz w:val="24"/>
          <w:szCs w:val="24"/>
          <w:lang w:val="sq-AL"/>
        </w:rPr>
        <w:t>/</w:t>
      </w:r>
      <w:r w:rsidR="00AC7D18" w:rsidRPr="00BD19E8">
        <w:rPr>
          <w:rFonts w:asciiTheme="minorHAnsi" w:hAnsiTheme="minorHAnsi" w:cstheme="minorHAnsi"/>
          <w:sz w:val="24"/>
          <w:szCs w:val="24"/>
          <w:lang w:val="sq-AL"/>
        </w:rPr>
        <w:t>____</w:t>
      </w:r>
      <w:r w:rsidR="00F52A0B" w:rsidRPr="00BD19E8">
        <w:rPr>
          <w:rFonts w:asciiTheme="minorHAnsi" w:hAnsiTheme="minorHAnsi" w:cstheme="minorHAnsi"/>
          <w:sz w:val="24"/>
          <w:szCs w:val="24"/>
          <w:lang w:val="sq-AL"/>
        </w:rPr>
        <w:t>,</w:t>
      </w:r>
      <w:r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  <w:r w:rsidR="00BD2FDE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  <w:r w:rsidRPr="00BD19E8">
        <w:rPr>
          <w:rFonts w:asciiTheme="minorHAnsi" w:hAnsiTheme="minorHAnsi" w:cstheme="minorHAnsi"/>
          <w:sz w:val="24"/>
          <w:szCs w:val="24"/>
          <w:lang w:val="sq-AL"/>
        </w:rPr>
        <w:t>është aprovuar vendimi për lejimin e punimit të tezës së Masterit me titull</w:t>
      </w:r>
      <w:r w:rsidRPr="00BD19E8">
        <w:rPr>
          <w:rFonts w:asciiTheme="minorHAnsi" w:hAnsiTheme="minorHAnsi" w:cstheme="minorHAnsi"/>
          <w:b/>
          <w:sz w:val="24"/>
          <w:szCs w:val="24"/>
          <w:lang w:val="sq-AL"/>
        </w:rPr>
        <w:t>:</w:t>
      </w:r>
      <w:r w:rsidR="00E97038" w:rsidRPr="00BD19E8">
        <w:rPr>
          <w:rFonts w:asciiTheme="minorHAnsi" w:hAnsiTheme="minorHAnsi" w:cstheme="minorHAnsi"/>
          <w:b/>
          <w:bCs/>
          <w:sz w:val="24"/>
          <w:szCs w:val="24"/>
          <w:lang w:val="sq-AL"/>
        </w:rPr>
        <w:t xml:space="preserve"> </w:t>
      </w:r>
      <w:r w:rsidR="002349EB" w:rsidRPr="00BD19E8">
        <w:rPr>
          <w:rFonts w:asciiTheme="minorHAnsi" w:hAnsiTheme="minorHAnsi" w:cstheme="minorHAnsi"/>
          <w:bCs/>
          <w:iCs/>
          <w:sz w:val="24"/>
          <w:szCs w:val="24"/>
          <w:lang w:val="sq-AL"/>
        </w:rPr>
        <w:t>“………………………</w:t>
      </w:r>
      <w:r w:rsidR="00BD2FDE">
        <w:rPr>
          <w:rFonts w:asciiTheme="minorHAnsi" w:hAnsiTheme="minorHAnsi" w:cstheme="minorHAnsi"/>
          <w:bCs/>
          <w:iCs/>
          <w:sz w:val="24"/>
          <w:szCs w:val="24"/>
          <w:lang w:val="sq-AL"/>
        </w:rPr>
        <w:t>.......................................</w:t>
      </w:r>
      <w:r w:rsidR="002349EB" w:rsidRPr="00BD19E8">
        <w:rPr>
          <w:rFonts w:asciiTheme="minorHAnsi" w:hAnsiTheme="minorHAnsi" w:cstheme="minorHAnsi"/>
          <w:bCs/>
          <w:iCs/>
          <w:sz w:val="24"/>
          <w:szCs w:val="24"/>
          <w:lang w:val="sq-AL"/>
        </w:rPr>
        <w:t>……………………</w:t>
      </w:r>
      <w:r w:rsidR="00981AB5" w:rsidRPr="00BD19E8">
        <w:rPr>
          <w:rFonts w:asciiTheme="minorHAnsi" w:hAnsiTheme="minorHAnsi" w:cstheme="minorHAnsi"/>
          <w:bCs/>
          <w:iCs/>
          <w:sz w:val="24"/>
          <w:szCs w:val="24"/>
          <w:lang w:val="sq-AL"/>
        </w:rPr>
        <w:t>,</w:t>
      </w:r>
      <w:r w:rsidR="00E27303" w:rsidRPr="00BD19E8">
        <w:rPr>
          <w:rFonts w:asciiTheme="minorHAnsi" w:hAnsiTheme="minorHAnsi" w:cstheme="minorHAnsi"/>
          <w:b/>
          <w:bCs/>
          <w:i/>
          <w:iCs/>
          <w:sz w:val="24"/>
          <w:szCs w:val="24"/>
          <w:lang w:val="sq-AL"/>
        </w:rPr>
        <w:t xml:space="preserve"> </w:t>
      </w:r>
      <w:r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dhe për mentor </w:t>
      </w:r>
      <w:r w:rsidR="00195124"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është caktuar </w:t>
      </w:r>
      <w:r w:rsidR="002349EB"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prof. xxxx xxxx </w:t>
      </w:r>
      <w:r w:rsidR="00FB6C76"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. </w:t>
      </w:r>
      <w:r w:rsidR="00636F1B" w:rsidRPr="00BD19E8">
        <w:rPr>
          <w:rFonts w:asciiTheme="minorHAnsi" w:hAnsiTheme="minorHAnsi" w:cstheme="minorHAnsi"/>
          <w:sz w:val="24"/>
          <w:szCs w:val="24"/>
          <w:lang w:val="sq-AL"/>
        </w:rPr>
        <w:t>–</w:t>
      </w:r>
      <w:r w:rsidR="00FB6C76"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 mentor</w:t>
      </w:r>
      <w:r w:rsidR="00636F1B" w:rsidRPr="00BD19E8">
        <w:rPr>
          <w:rFonts w:asciiTheme="minorHAnsi" w:hAnsiTheme="minorHAnsi" w:cstheme="minorHAnsi"/>
          <w:sz w:val="24"/>
          <w:szCs w:val="24"/>
          <w:lang w:val="sq-AL"/>
        </w:rPr>
        <w:t>.</w:t>
      </w:r>
    </w:p>
    <w:p w:rsidR="00F50E01" w:rsidRPr="00BD2FDE" w:rsidRDefault="007418F0" w:rsidP="00FF5835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 w:rsidRPr="00BD2FDE">
        <w:rPr>
          <w:rFonts w:asciiTheme="minorHAnsi" w:hAnsiTheme="minorHAnsi" w:cstheme="minorHAnsi"/>
          <w:sz w:val="24"/>
          <w:szCs w:val="24"/>
          <w:lang w:val="sq-AL"/>
        </w:rPr>
        <w:t xml:space="preserve">Gjithashtu </w:t>
      </w:r>
      <w:r w:rsidR="00F50E01" w:rsidRPr="00BD2FDE">
        <w:rPr>
          <w:rFonts w:asciiTheme="minorHAnsi" w:hAnsiTheme="minorHAnsi" w:cstheme="minorHAnsi"/>
          <w:sz w:val="24"/>
          <w:szCs w:val="24"/>
          <w:lang w:val="sq-AL"/>
        </w:rPr>
        <w:t xml:space="preserve">është emëruar komisioni për vlerësimin e dorëshkrimit të tezës së propozuar të Masterit. </w:t>
      </w:r>
      <w:r w:rsidR="00BD2FDE" w:rsidRPr="00BD2FDE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  <w:r w:rsidR="00F50E01" w:rsidRPr="00BD2FDE">
        <w:rPr>
          <w:rFonts w:asciiTheme="minorHAnsi" w:hAnsiTheme="minorHAnsi" w:cstheme="minorHAnsi"/>
          <w:sz w:val="24"/>
          <w:szCs w:val="24"/>
          <w:lang w:val="sq-AL"/>
        </w:rPr>
        <w:t xml:space="preserve">Komisioni në përbërje: </w:t>
      </w:r>
    </w:p>
    <w:p w:rsidR="00CE2FA3" w:rsidRPr="00BD19E8" w:rsidRDefault="00CE2FA3" w:rsidP="00BD19E8">
      <w:pPr>
        <w:pStyle w:val="NoSpacing"/>
        <w:ind w:firstLine="720"/>
        <w:rPr>
          <w:rFonts w:asciiTheme="minorHAnsi" w:hAnsiTheme="minorHAnsi" w:cstheme="minorHAnsi"/>
          <w:sz w:val="24"/>
          <w:szCs w:val="24"/>
          <w:lang w:val="sq-AL"/>
        </w:rPr>
      </w:pPr>
      <w:r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1. </w:t>
      </w:r>
      <w:r w:rsidR="002349EB" w:rsidRPr="00BD19E8">
        <w:rPr>
          <w:rFonts w:asciiTheme="minorHAnsi" w:hAnsiTheme="minorHAnsi" w:cstheme="minorHAnsi"/>
          <w:sz w:val="24"/>
          <w:szCs w:val="24"/>
          <w:lang w:val="sq-AL"/>
        </w:rPr>
        <w:t>prof. ........</w:t>
      </w:r>
      <w:r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. </w:t>
      </w:r>
      <w:r w:rsidR="002349EB" w:rsidRPr="00BD19E8">
        <w:rPr>
          <w:rFonts w:asciiTheme="minorHAnsi" w:hAnsiTheme="minorHAnsi" w:cstheme="minorHAnsi"/>
          <w:sz w:val="24"/>
          <w:szCs w:val="24"/>
          <w:lang w:val="sq-AL"/>
        </w:rPr>
        <w:t>–</w:t>
      </w:r>
      <w:r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  <w:r w:rsidR="00BD19E8" w:rsidRPr="00BD19E8">
        <w:rPr>
          <w:rFonts w:asciiTheme="minorHAnsi" w:hAnsiTheme="minorHAnsi" w:cstheme="minorHAnsi"/>
          <w:sz w:val="24"/>
          <w:szCs w:val="24"/>
          <w:lang w:val="sq-AL"/>
        </w:rPr>
        <w:t>Kryetar</w:t>
      </w:r>
    </w:p>
    <w:p w:rsidR="00CE2FA3" w:rsidRPr="00BD19E8" w:rsidRDefault="00CE2FA3" w:rsidP="00BD19E8">
      <w:pPr>
        <w:pStyle w:val="NoSpacing"/>
        <w:ind w:firstLine="720"/>
        <w:rPr>
          <w:rFonts w:asciiTheme="minorHAnsi" w:hAnsiTheme="minorHAnsi" w:cstheme="minorHAnsi"/>
          <w:sz w:val="24"/>
          <w:szCs w:val="24"/>
          <w:lang w:val="sq-AL"/>
        </w:rPr>
      </w:pPr>
      <w:r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2. </w:t>
      </w:r>
      <w:r w:rsidR="002349EB"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prof. ......... – </w:t>
      </w:r>
      <w:r w:rsidR="00BD19E8" w:rsidRPr="00BD19E8">
        <w:rPr>
          <w:rFonts w:asciiTheme="minorHAnsi" w:hAnsiTheme="minorHAnsi" w:cstheme="minorHAnsi"/>
          <w:sz w:val="24"/>
          <w:szCs w:val="24"/>
          <w:lang w:val="sq-AL"/>
        </w:rPr>
        <w:t>Anëtar</w:t>
      </w:r>
    </w:p>
    <w:p w:rsidR="00CE2FA3" w:rsidRPr="00BD19E8" w:rsidRDefault="00CE2FA3" w:rsidP="00BD19E8">
      <w:pPr>
        <w:pStyle w:val="NoSpacing"/>
        <w:ind w:firstLine="720"/>
        <w:rPr>
          <w:rFonts w:asciiTheme="minorHAnsi" w:hAnsiTheme="minorHAnsi" w:cstheme="minorHAnsi"/>
          <w:sz w:val="24"/>
          <w:szCs w:val="24"/>
          <w:lang w:val="sq-AL"/>
        </w:rPr>
      </w:pPr>
      <w:r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3. </w:t>
      </w:r>
      <w:r w:rsidR="002349EB"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prof. ......... – </w:t>
      </w:r>
      <w:r w:rsidR="00BD19E8" w:rsidRPr="00BD19E8">
        <w:rPr>
          <w:rFonts w:asciiTheme="minorHAnsi" w:hAnsiTheme="minorHAnsi" w:cstheme="minorHAnsi"/>
          <w:sz w:val="24"/>
          <w:szCs w:val="24"/>
          <w:lang w:val="sq-AL"/>
        </w:rPr>
        <w:t>M</w:t>
      </w:r>
      <w:r w:rsidR="002349EB" w:rsidRPr="00BD19E8">
        <w:rPr>
          <w:rFonts w:asciiTheme="minorHAnsi" w:hAnsiTheme="minorHAnsi" w:cstheme="minorHAnsi"/>
          <w:sz w:val="24"/>
          <w:szCs w:val="24"/>
          <w:lang w:val="sq-AL"/>
        </w:rPr>
        <w:t>entor</w:t>
      </w:r>
    </w:p>
    <w:p w:rsidR="008241FA" w:rsidRPr="00BD19E8" w:rsidRDefault="008241FA" w:rsidP="008241FA">
      <w:pPr>
        <w:pStyle w:val="NoSpacing"/>
        <w:rPr>
          <w:rFonts w:asciiTheme="minorHAnsi" w:hAnsiTheme="minorHAnsi" w:cstheme="minorHAnsi"/>
          <w:sz w:val="24"/>
          <w:szCs w:val="24"/>
          <w:lang w:val="sq-AL"/>
        </w:rPr>
      </w:pPr>
    </w:p>
    <w:p w:rsidR="00F50E01" w:rsidRPr="00BD19E8" w:rsidRDefault="00F50E01" w:rsidP="00B860A9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 w:rsidRPr="00BD19E8">
        <w:rPr>
          <w:rFonts w:asciiTheme="minorHAnsi" w:hAnsiTheme="minorHAnsi" w:cstheme="minorHAnsi"/>
          <w:sz w:val="24"/>
          <w:szCs w:val="24"/>
          <w:lang w:val="sq-AL"/>
        </w:rPr>
        <w:t>Dorëshkrimi dhe Raporti i vler</w:t>
      </w:r>
      <w:r w:rsidR="001A6182" w:rsidRPr="00BD19E8">
        <w:rPr>
          <w:rFonts w:asciiTheme="minorHAnsi" w:hAnsiTheme="minorHAnsi" w:cstheme="minorHAnsi"/>
          <w:sz w:val="24"/>
          <w:szCs w:val="24"/>
          <w:lang w:val="sq-AL"/>
        </w:rPr>
        <w:t>ësimit të dorëshkrimit të temës bashkë me formularët</w:t>
      </w:r>
      <w:r w:rsidR="002D2032"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  <w:r w:rsidR="001A6182" w:rsidRPr="00BD19E8">
        <w:rPr>
          <w:rFonts w:asciiTheme="minorHAnsi" w:hAnsiTheme="minorHAnsi" w:cstheme="minorHAnsi"/>
          <w:sz w:val="24"/>
          <w:szCs w:val="24"/>
          <w:lang w:val="sq-AL"/>
        </w:rPr>
        <w:t>e vlerësimit nga anëtarët e komisionit</w:t>
      </w:r>
      <w:r w:rsidRPr="00BD19E8">
        <w:rPr>
          <w:rFonts w:asciiTheme="minorHAnsi" w:hAnsiTheme="minorHAnsi" w:cstheme="minorHAnsi"/>
          <w:sz w:val="24"/>
          <w:szCs w:val="24"/>
          <w:lang w:val="sq-AL"/>
        </w:rPr>
        <w:t>, ka</w:t>
      </w:r>
      <w:r w:rsidR="001A6182" w:rsidRPr="00BD19E8">
        <w:rPr>
          <w:rFonts w:asciiTheme="minorHAnsi" w:hAnsiTheme="minorHAnsi" w:cstheme="minorHAnsi"/>
          <w:sz w:val="24"/>
          <w:szCs w:val="24"/>
          <w:lang w:val="sq-AL"/>
        </w:rPr>
        <w:t>në</w:t>
      </w:r>
      <w:r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 qëndruar në Bibl</w:t>
      </w:r>
      <w:r w:rsidR="00BD2FDE">
        <w:rPr>
          <w:rFonts w:asciiTheme="minorHAnsi" w:hAnsiTheme="minorHAnsi" w:cstheme="minorHAnsi"/>
          <w:sz w:val="24"/>
          <w:szCs w:val="24"/>
          <w:lang w:val="sq-AL"/>
        </w:rPr>
        <w:t>i</w:t>
      </w:r>
      <w:r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otekën e </w:t>
      </w:r>
      <w:r w:rsidR="002349EB" w:rsidRPr="00BD19E8">
        <w:rPr>
          <w:rFonts w:asciiTheme="minorHAnsi" w:hAnsiTheme="minorHAnsi" w:cstheme="minorHAnsi"/>
          <w:sz w:val="24"/>
          <w:szCs w:val="24"/>
          <w:lang w:val="sq-AL"/>
        </w:rPr>
        <w:t>UKZ</w:t>
      </w:r>
      <w:r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 për diskutim publik në afat kohorë prej 1</w:t>
      </w:r>
      <w:r w:rsidR="002349EB" w:rsidRPr="00BD19E8">
        <w:rPr>
          <w:rFonts w:asciiTheme="minorHAnsi" w:hAnsiTheme="minorHAnsi" w:cstheme="minorHAnsi"/>
          <w:sz w:val="24"/>
          <w:szCs w:val="24"/>
          <w:lang w:val="sq-AL"/>
        </w:rPr>
        <w:t>5</w:t>
      </w:r>
      <w:r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 ditësh.</w:t>
      </w:r>
    </w:p>
    <w:p w:rsidR="00F50E01" w:rsidRPr="00BD19E8" w:rsidRDefault="003714A0" w:rsidP="001A6182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 w:rsidRPr="00BD19E8">
        <w:rPr>
          <w:rFonts w:asciiTheme="minorHAnsi" w:hAnsiTheme="minorHAnsi" w:cstheme="minorHAnsi"/>
          <w:sz w:val="24"/>
          <w:szCs w:val="24"/>
          <w:lang w:val="sq-AL"/>
        </w:rPr>
        <w:t>M</w:t>
      </w:r>
      <w:r w:rsidR="00F50E01" w:rsidRPr="00BD19E8">
        <w:rPr>
          <w:rFonts w:asciiTheme="minorHAnsi" w:hAnsiTheme="minorHAnsi" w:cstheme="minorHAnsi"/>
          <w:sz w:val="24"/>
          <w:szCs w:val="24"/>
          <w:lang w:val="sq-AL"/>
        </w:rPr>
        <w:t>brojtj</w:t>
      </w:r>
      <w:r w:rsidRPr="00BD19E8">
        <w:rPr>
          <w:rFonts w:asciiTheme="minorHAnsi" w:hAnsiTheme="minorHAnsi" w:cstheme="minorHAnsi"/>
          <w:sz w:val="24"/>
          <w:szCs w:val="24"/>
          <w:lang w:val="sq-AL"/>
        </w:rPr>
        <w:t>a</w:t>
      </w:r>
      <w:r w:rsidR="00F50E01"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 publike </w:t>
      </w:r>
      <w:r w:rsidRPr="00BD19E8">
        <w:rPr>
          <w:rFonts w:asciiTheme="minorHAnsi" w:hAnsiTheme="minorHAnsi" w:cstheme="minorHAnsi"/>
          <w:sz w:val="24"/>
          <w:szCs w:val="24"/>
          <w:lang w:val="sq-AL"/>
        </w:rPr>
        <w:t>e</w:t>
      </w:r>
      <w:r w:rsidR="00F50E01"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 punimit </w:t>
      </w:r>
      <w:r w:rsidR="00BD2FDE" w:rsidRPr="00BD19E8">
        <w:rPr>
          <w:rFonts w:asciiTheme="minorHAnsi" w:hAnsiTheme="minorHAnsi" w:cstheme="minorHAnsi"/>
          <w:sz w:val="24"/>
          <w:szCs w:val="24"/>
          <w:lang w:val="sq-AL"/>
        </w:rPr>
        <w:t>Master</w:t>
      </w:r>
      <w:r w:rsidRPr="00BD19E8">
        <w:rPr>
          <w:rFonts w:asciiTheme="minorHAnsi" w:hAnsiTheme="minorHAnsi" w:cstheme="minorHAnsi"/>
          <w:sz w:val="24"/>
          <w:szCs w:val="24"/>
          <w:lang w:val="sq-AL"/>
        </w:rPr>
        <w:t xml:space="preserve"> u organizua nga komisioni </w:t>
      </w:r>
      <w:r w:rsidR="00F50E01" w:rsidRPr="00BD19E8">
        <w:rPr>
          <w:rFonts w:asciiTheme="minorHAnsi" w:hAnsiTheme="minorHAnsi" w:cstheme="minorHAnsi"/>
          <w:sz w:val="24"/>
          <w:szCs w:val="24"/>
          <w:lang w:val="sq-AL"/>
        </w:rPr>
        <w:t>të theksuar më lartë, në përbërje:</w:t>
      </w:r>
    </w:p>
    <w:p w:rsidR="002D4D04" w:rsidRPr="00BD19E8" w:rsidRDefault="002D4D04" w:rsidP="002D4D04">
      <w:pPr>
        <w:pStyle w:val="NoSpacing"/>
        <w:ind w:left="720"/>
        <w:jc w:val="both"/>
        <w:rPr>
          <w:rFonts w:asciiTheme="minorHAnsi" w:hAnsiTheme="minorHAnsi" w:cstheme="minorHAnsi"/>
          <w:sz w:val="24"/>
          <w:szCs w:val="24"/>
          <w:lang w:val="sq-AL"/>
        </w:rPr>
      </w:pPr>
    </w:p>
    <w:p w:rsidR="00BD19E8" w:rsidRPr="00BD19E8" w:rsidRDefault="00BD19E8" w:rsidP="00BD19E8">
      <w:pPr>
        <w:pStyle w:val="NoSpacing"/>
        <w:ind w:firstLine="810"/>
        <w:rPr>
          <w:rFonts w:asciiTheme="minorHAnsi" w:hAnsiTheme="minorHAnsi" w:cstheme="minorHAnsi"/>
          <w:sz w:val="24"/>
          <w:szCs w:val="24"/>
          <w:lang w:val="sq-AL"/>
        </w:rPr>
      </w:pPr>
      <w:r w:rsidRPr="00BD19E8">
        <w:rPr>
          <w:rFonts w:asciiTheme="minorHAnsi" w:hAnsiTheme="minorHAnsi" w:cstheme="minorHAnsi"/>
          <w:sz w:val="24"/>
          <w:szCs w:val="24"/>
          <w:lang w:val="sq-AL"/>
        </w:rPr>
        <w:t>1. prof. ......... – Kryetar</w:t>
      </w:r>
    </w:p>
    <w:p w:rsidR="00BD19E8" w:rsidRPr="00BD19E8" w:rsidRDefault="00BD19E8" w:rsidP="00BD19E8">
      <w:pPr>
        <w:pStyle w:val="NoSpacing"/>
        <w:ind w:firstLine="810"/>
        <w:rPr>
          <w:rFonts w:asciiTheme="minorHAnsi" w:hAnsiTheme="minorHAnsi" w:cstheme="minorHAnsi"/>
          <w:sz w:val="24"/>
          <w:szCs w:val="24"/>
          <w:lang w:val="sq-AL"/>
        </w:rPr>
      </w:pPr>
      <w:r w:rsidRPr="00BD19E8">
        <w:rPr>
          <w:rFonts w:asciiTheme="minorHAnsi" w:hAnsiTheme="minorHAnsi" w:cstheme="minorHAnsi"/>
          <w:sz w:val="24"/>
          <w:szCs w:val="24"/>
          <w:lang w:val="sq-AL"/>
        </w:rPr>
        <w:t>2. prof. ......... – Anëtar</w:t>
      </w:r>
    </w:p>
    <w:p w:rsidR="00BD19E8" w:rsidRPr="00BD19E8" w:rsidRDefault="00BD19E8" w:rsidP="00BD19E8">
      <w:pPr>
        <w:pStyle w:val="NoSpacing"/>
        <w:ind w:firstLine="810"/>
        <w:rPr>
          <w:rFonts w:asciiTheme="minorHAnsi" w:hAnsiTheme="minorHAnsi" w:cstheme="minorHAnsi"/>
          <w:sz w:val="24"/>
          <w:szCs w:val="24"/>
          <w:lang w:val="sq-AL"/>
        </w:rPr>
      </w:pPr>
      <w:r w:rsidRPr="00BD19E8">
        <w:rPr>
          <w:rFonts w:asciiTheme="minorHAnsi" w:hAnsiTheme="minorHAnsi" w:cstheme="minorHAnsi"/>
          <w:sz w:val="24"/>
          <w:szCs w:val="24"/>
          <w:lang w:val="sq-AL"/>
        </w:rPr>
        <w:t>3. prof. ......... – Mentor</w:t>
      </w:r>
    </w:p>
    <w:p w:rsidR="00BE6B91" w:rsidRPr="00BD19E8" w:rsidRDefault="00BE6B91" w:rsidP="002349E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q-AL"/>
        </w:rPr>
      </w:pPr>
    </w:p>
    <w:p w:rsidR="00F50E01" w:rsidRPr="00BD19E8" w:rsidRDefault="00BD2FDE" w:rsidP="007064E3">
      <w:pPr>
        <w:spacing w:after="0" w:line="240" w:lineRule="auto"/>
        <w:rPr>
          <w:rFonts w:asciiTheme="minorHAnsi" w:hAnsiTheme="minorHAnsi" w:cstheme="minorHAnsi"/>
          <w:i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 xml:space="preserve">     </w:t>
      </w:r>
      <w:r w:rsidR="00F50E01" w:rsidRPr="00BD19E8">
        <w:rPr>
          <w:rFonts w:asciiTheme="minorHAnsi" w:hAnsiTheme="minorHAnsi" w:cstheme="minorHAnsi"/>
          <w:i/>
          <w:sz w:val="24"/>
          <w:szCs w:val="24"/>
          <w:lang w:val="sq-AL"/>
        </w:rPr>
        <w:t>Kryetari lexon shënimet biografike te kandidatit;</w:t>
      </w:r>
    </w:p>
    <w:p w:rsidR="00F50E01" w:rsidRPr="00BD19E8" w:rsidRDefault="00F50E01" w:rsidP="00BD2FDE">
      <w:pPr>
        <w:numPr>
          <w:ilvl w:val="0"/>
          <w:numId w:val="1"/>
        </w:numPr>
        <w:spacing w:before="120" w:after="120" w:line="240" w:lineRule="auto"/>
        <w:jc w:val="both"/>
        <w:rPr>
          <w:rFonts w:asciiTheme="minorHAnsi" w:hAnsiTheme="minorHAnsi" w:cstheme="minorHAnsi"/>
          <w:i/>
          <w:sz w:val="24"/>
          <w:szCs w:val="24"/>
          <w:lang w:val="sq-AL"/>
        </w:rPr>
      </w:pPr>
      <w:r w:rsidRPr="00BD19E8">
        <w:rPr>
          <w:rFonts w:asciiTheme="minorHAnsi" w:hAnsiTheme="minorHAnsi" w:cstheme="minorHAnsi"/>
          <w:i/>
          <w:sz w:val="24"/>
          <w:szCs w:val="24"/>
          <w:lang w:val="sq-AL"/>
        </w:rPr>
        <w:t xml:space="preserve">Kryetari </w:t>
      </w:r>
      <w:r w:rsidRPr="00BD19E8">
        <w:rPr>
          <w:rFonts w:asciiTheme="minorHAnsi" w:hAnsiTheme="minorHAnsi" w:cstheme="minorHAnsi"/>
          <w:i/>
          <w:lang w:val="sq-AL"/>
        </w:rPr>
        <w:t>paraqet referatin e Komisionit për vlerësimin e punimit të tezës së masterit;</w:t>
      </w:r>
    </w:p>
    <w:p w:rsidR="00F50E01" w:rsidRPr="00BD19E8" w:rsidRDefault="00F50E01" w:rsidP="00BD2FDE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Theme="minorHAnsi" w:hAnsiTheme="minorHAnsi" w:cstheme="minorHAnsi"/>
          <w:i/>
          <w:lang w:val="sq-AL"/>
        </w:rPr>
      </w:pPr>
      <w:r w:rsidRPr="00BD19E8">
        <w:rPr>
          <w:rFonts w:asciiTheme="minorHAnsi" w:hAnsiTheme="minorHAnsi" w:cstheme="minorHAnsi"/>
          <w:i/>
          <w:lang w:val="sq-AL"/>
        </w:rPr>
        <w:t>Kandidati nëpërmjet parashtresës së tij (përmbledhje e shkurtër dhe përmbajtësore e punimit), bë</w:t>
      </w:r>
      <w:r w:rsidR="00BD19E8" w:rsidRPr="00BD19E8">
        <w:rPr>
          <w:rFonts w:asciiTheme="minorHAnsi" w:hAnsiTheme="minorHAnsi" w:cstheme="minorHAnsi"/>
          <w:i/>
          <w:lang w:val="sq-AL"/>
        </w:rPr>
        <w:t>n një prezantim jo më gjatë se 2</w:t>
      </w:r>
      <w:r w:rsidRPr="00BD19E8">
        <w:rPr>
          <w:rFonts w:asciiTheme="minorHAnsi" w:hAnsiTheme="minorHAnsi" w:cstheme="minorHAnsi"/>
          <w:i/>
          <w:lang w:val="sq-AL"/>
        </w:rPr>
        <w:t>0 minuta.</w:t>
      </w:r>
    </w:p>
    <w:p w:rsidR="00F50E01" w:rsidRPr="00BD19E8" w:rsidRDefault="00F50E01" w:rsidP="00BD2FDE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Theme="minorHAnsi" w:hAnsiTheme="minorHAnsi" w:cstheme="minorHAnsi"/>
          <w:i/>
          <w:lang w:val="sq-AL"/>
        </w:rPr>
      </w:pPr>
      <w:r w:rsidRPr="00BD19E8">
        <w:rPr>
          <w:rFonts w:asciiTheme="minorHAnsi" w:hAnsiTheme="minorHAnsi" w:cstheme="minorHAnsi"/>
          <w:i/>
          <w:lang w:val="sq-AL"/>
        </w:rPr>
        <w:t>Kryetari iu drejtohet anëtarëve të Komisionit që t’i shtrojnë pyetje kandidatit lidhur me paraqitjen e rezultateve të tezës</w:t>
      </w:r>
      <w:r w:rsidR="00BD19E8" w:rsidRPr="00BD19E8">
        <w:rPr>
          <w:rFonts w:asciiTheme="minorHAnsi" w:hAnsiTheme="minorHAnsi" w:cstheme="minorHAnsi"/>
          <w:i/>
          <w:lang w:val="sq-AL"/>
        </w:rPr>
        <w:t>.</w:t>
      </w:r>
    </w:p>
    <w:p w:rsidR="00F62602" w:rsidRPr="00BD19E8" w:rsidRDefault="00F50E01" w:rsidP="00BD2FDE">
      <w:pPr>
        <w:pStyle w:val="ListParagraph"/>
        <w:spacing w:before="120" w:after="120"/>
        <w:ind w:left="0"/>
        <w:contextualSpacing w:val="0"/>
        <w:jc w:val="both"/>
        <w:rPr>
          <w:rFonts w:asciiTheme="minorHAnsi" w:hAnsiTheme="minorHAnsi" w:cstheme="minorHAnsi"/>
          <w:i/>
          <w:lang w:val="sq-AL"/>
        </w:rPr>
      </w:pPr>
      <w:r w:rsidRPr="00BD19E8">
        <w:rPr>
          <w:rFonts w:asciiTheme="minorHAnsi" w:hAnsiTheme="minorHAnsi" w:cstheme="minorHAnsi"/>
          <w:i/>
          <w:lang w:val="sq-AL"/>
        </w:rPr>
        <w:t>Duke marrë parasysh punimin, mbrojtjen dhe përgjigjet e kandidatit para anëtarëve të komisionit, merr vendim përfundimtar për vlerësimin e punimit. Kryetari i Komisionit përmbyll procedurën e mbrojtjes dhe fton Komisionin që të tërhiqet për të bërë vlerësimin dhe për të marrë vendimin përfundimtar. Vlerësimi i tezës së masterit bëhet me notë përshkruese  Vendimi i Komisionit shpallet publikisht para auditorit.</w:t>
      </w:r>
    </w:p>
    <w:sectPr w:rsidR="00F62602" w:rsidRPr="00BD19E8" w:rsidSect="00951DE0">
      <w:pgSz w:w="12240" w:h="15840"/>
      <w:pgMar w:top="72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33E" w:rsidRDefault="00B8133E" w:rsidP="00E005D1">
      <w:pPr>
        <w:spacing w:after="0" w:line="240" w:lineRule="auto"/>
      </w:pPr>
      <w:r>
        <w:separator/>
      </w:r>
    </w:p>
  </w:endnote>
  <w:endnote w:type="continuationSeparator" w:id="0">
    <w:p w:rsidR="00B8133E" w:rsidRDefault="00B8133E" w:rsidP="00E0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33E" w:rsidRDefault="00B8133E" w:rsidP="00E005D1">
      <w:pPr>
        <w:spacing w:after="0" w:line="240" w:lineRule="auto"/>
      </w:pPr>
      <w:r>
        <w:separator/>
      </w:r>
    </w:p>
  </w:footnote>
  <w:footnote w:type="continuationSeparator" w:id="0">
    <w:p w:rsidR="00B8133E" w:rsidRDefault="00B8133E" w:rsidP="00E00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1155C"/>
    <w:multiLevelType w:val="hybridMultilevel"/>
    <w:tmpl w:val="E206978E"/>
    <w:lvl w:ilvl="0" w:tplc="62C823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E01"/>
    <w:rsid w:val="0000027D"/>
    <w:rsid w:val="0000669E"/>
    <w:rsid w:val="000108F2"/>
    <w:rsid w:val="000134B8"/>
    <w:rsid w:val="00014143"/>
    <w:rsid w:val="00015285"/>
    <w:rsid w:val="00023860"/>
    <w:rsid w:val="0002512F"/>
    <w:rsid w:val="00025D6C"/>
    <w:rsid w:val="00026FDD"/>
    <w:rsid w:val="0003040D"/>
    <w:rsid w:val="00030AD3"/>
    <w:rsid w:val="00032617"/>
    <w:rsid w:val="0003531A"/>
    <w:rsid w:val="00035C74"/>
    <w:rsid w:val="000364B6"/>
    <w:rsid w:val="00045213"/>
    <w:rsid w:val="00047160"/>
    <w:rsid w:val="00052ED8"/>
    <w:rsid w:val="00055427"/>
    <w:rsid w:val="0005683A"/>
    <w:rsid w:val="00072ADB"/>
    <w:rsid w:val="000731AB"/>
    <w:rsid w:val="000745C5"/>
    <w:rsid w:val="000746A5"/>
    <w:rsid w:val="00074980"/>
    <w:rsid w:val="0007524D"/>
    <w:rsid w:val="0007525C"/>
    <w:rsid w:val="000929AB"/>
    <w:rsid w:val="00094BAE"/>
    <w:rsid w:val="00095320"/>
    <w:rsid w:val="000A01F8"/>
    <w:rsid w:val="000A0C07"/>
    <w:rsid w:val="000B289F"/>
    <w:rsid w:val="000B5B74"/>
    <w:rsid w:val="000B709E"/>
    <w:rsid w:val="000C0D5D"/>
    <w:rsid w:val="000C6749"/>
    <w:rsid w:val="000C6860"/>
    <w:rsid w:val="000D193C"/>
    <w:rsid w:val="000D1AFA"/>
    <w:rsid w:val="000E36B6"/>
    <w:rsid w:val="000F022A"/>
    <w:rsid w:val="000F6157"/>
    <w:rsid w:val="001001AA"/>
    <w:rsid w:val="001075B6"/>
    <w:rsid w:val="00107C45"/>
    <w:rsid w:val="00110F24"/>
    <w:rsid w:val="00125F90"/>
    <w:rsid w:val="00130780"/>
    <w:rsid w:val="00131D55"/>
    <w:rsid w:val="00135F4D"/>
    <w:rsid w:val="00155C09"/>
    <w:rsid w:val="00164289"/>
    <w:rsid w:val="0017293C"/>
    <w:rsid w:val="001731A3"/>
    <w:rsid w:val="00176515"/>
    <w:rsid w:val="00177486"/>
    <w:rsid w:val="00181A31"/>
    <w:rsid w:val="00185FC4"/>
    <w:rsid w:val="001876AF"/>
    <w:rsid w:val="00191B80"/>
    <w:rsid w:val="00192B65"/>
    <w:rsid w:val="00195124"/>
    <w:rsid w:val="00197566"/>
    <w:rsid w:val="00197D77"/>
    <w:rsid w:val="001A0054"/>
    <w:rsid w:val="001A6182"/>
    <w:rsid w:val="001A6754"/>
    <w:rsid w:val="001A7286"/>
    <w:rsid w:val="001B56E0"/>
    <w:rsid w:val="001C62E3"/>
    <w:rsid w:val="001C668A"/>
    <w:rsid w:val="001C7D3C"/>
    <w:rsid w:val="001D2057"/>
    <w:rsid w:val="001D383F"/>
    <w:rsid w:val="001D4ED9"/>
    <w:rsid w:val="001D5274"/>
    <w:rsid w:val="001E3FED"/>
    <w:rsid w:val="001F2C85"/>
    <w:rsid w:val="001F5FC0"/>
    <w:rsid w:val="001F691C"/>
    <w:rsid w:val="002042C9"/>
    <w:rsid w:val="002078B1"/>
    <w:rsid w:val="00211448"/>
    <w:rsid w:val="0021426E"/>
    <w:rsid w:val="002142FF"/>
    <w:rsid w:val="00214AED"/>
    <w:rsid w:val="00217E91"/>
    <w:rsid w:val="0022516D"/>
    <w:rsid w:val="00230193"/>
    <w:rsid w:val="002301AD"/>
    <w:rsid w:val="002323AD"/>
    <w:rsid w:val="002349EB"/>
    <w:rsid w:val="002409C0"/>
    <w:rsid w:val="0024556A"/>
    <w:rsid w:val="00252314"/>
    <w:rsid w:val="00252A44"/>
    <w:rsid w:val="00254076"/>
    <w:rsid w:val="00256873"/>
    <w:rsid w:val="002576F5"/>
    <w:rsid w:val="0026117E"/>
    <w:rsid w:val="00261E0E"/>
    <w:rsid w:val="00262022"/>
    <w:rsid w:val="00262B4F"/>
    <w:rsid w:val="00270131"/>
    <w:rsid w:val="00270927"/>
    <w:rsid w:val="00280313"/>
    <w:rsid w:val="00285457"/>
    <w:rsid w:val="002913FD"/>
    <w:rsid w:val="002939DE"/>
    <w:rsid w:val="00294200"/>
    <w:rsid w:val="00294CF5"/>
    <w:rsid w:val="0029694E"/>
    <w:rsid w:val="002A20F8"/>
    <w:rsid w:val="002A5322"/>
    <w:rsid w:val="002A756B"/>
    <w:rsid w:val="002B42A4"/>
    <w:rsid w:val="002B633D"/>
    <w:rsid w:val="002B7AFE"/>
    <w:rsid w:val="002C036E"/>
    <w:rsid w:val="002C297E"/>
    <w:rsid w:val="002C4B94"/>
    <w:rsid w:val="002D1405"/>
    <w:rsid w:val="002D2032"/>
    <w:rsid w:val="002D3587"/>
    <w:rsid w:val="002D3E75"/>
    <w:rsid w:val="002D4D04"/>
    <w:rsid w:val="002D6189"/>
    <w:rsid w:val="002E0CB7"/>
    <w:rsid w:val="002E1A68"/>
    <w:rsid w:val="002E1C5B"/>
    <w:rsid w:val="002E20D7"/>
    <w:rsid w:val="002E2BA6"/>
    <w:rsid w:val="002E328B"/>
    <w:rsid w:val="002E6979"/>
    <w:rsid w:val="002F09E3"/>
    <w:rsid w:val="002F1884"/>
    <w:rsid w:val="002F74D3"/>
    <w:rsid w:val="003011C5"/>
    <w:rsid w:val="003069EF"/>
    <w:rsid w:val="00307E73"/>
    <w:rsid w:val="00307F09"/>
    <w:rsid w:val="00314B4F"/>
    <w:rsid w:val="0031676C"/>
    <w:rsid w:val="00324F15"/>
    <w:rsid w:val="0032777E"/>
    <w:rsid w:val="00332B0D"/>
    <w:rsid w:val="003414F2"/>
    <w:rsid w:val="003436B1"/>
    <w:rsid w:val="003472ED"/>
    <w:rsid w:val="00350E26"/>
    <w:rsid w:val="00352D7E"/>
    <w:rsid w:val="00353A13"/>
    <w:rsid w:val="00357E87"/>
    <w:rsid w:val="00363FB9"/>
    <w:rsid w:val="003714A0"/>
    <w:rsid w:val="003726F4"/>
    <w:rsid w:val="00380CB4"/>
    <w:rsid w:val="00387B5D"/>
    <w:rsid w:val="00392809"/>
    <w:rsid w:val="003929B6"/>
    <w:rsid w:val="003929C9"/>
    <w:rsid w:val="00395FD3"/>
    <w:rsid w:val="003A27DC"/>
    <w:rsid w:val="003A33A6"/>
    <w:rsid w:val="003A6937"/>
    <w:rsid w:val="003B230C"/>
    <w:rsid w:val="003B4E2C"/>
    <w:rsid w:val="003B65DA"/>
    <w:rsid w:val="003C080B"/>
    <w:rsid w:val="003C0FE0"/>
    <w:rsid w:val="003D48D6"/>
    <w:rsid w:val="003D70F1"/>
    <w:rsid w:val="003D7C00"/>
    <w:rsid w:val="003F0C80"/>
    <w:rsid w:val="003F432A"/>
    <w:rsid w:val="003F5FE7"/>
    <w:rsid w:val="003F7456"/>
    <w:rsid w:val="003F7C55"/>
    <w:rsid w:val="00404869"/>
    <w:rsid w:val="00421AE6"/>
    <w:rsid w:val="0042204A"/>
    <w:rsid w:val="004310E5"/>
    <w:rsid w:val="004367F8"/>
    <w:rsid w:val="00445869"/>
    <w:rsid w:val="00457896"/>
    <w:rsid w:val="00464DC5"/>
    <w:rsid w:val="00471938"/>
    <w:rsid w:val="004728FD"/>
    <w:rsid w:val="00473F83"/>
    <w:rsid w:val="00474F84"/>
    <w:rsid w:val="00480CE7"/>
    <w:rsid w:val="00482D1B"/>
    <w:rsid w:val="00490B3D"/>
    <w:rsid w:val="004958CD"/>
    <w:rsid w:val="004A59F2"/>
    <w:rsid w:val="004A631E"/>
    <w:rsid w:val="004A7F40"/>
    <w:rsid w:val="004B5BCB"/>
    <w:rsid w:val="004C1963"/>
    <w:rsid w:val="004C41D2"/>
    <w:rsid w:val="004C7C9D"/>
    <w:rsid w:val="004D1492"/>
    <w:rsid w:val="004D1BEC"/>
    <w:rsid w:val="004D453D"/>
    <w:rsid w:val="004D58ED"/>
    <w:rsid w:val="004D5CDA"/>
    <w:rsid w:val="004D626E"/>
    <w:rsid w:val="004D7DF3"/>
    <w:rsid w:val="004D7EFA"/>
    <w:rsid w:val="004E0C6A"/>
    <w:rsid w:val="004E14B0"/>
    <w:rsid w:val="004E269B"/>
    <w:rsid w:val="004E77A7"/>
    <w:rsid w:val="004F2C44"/>
    <w:rsid w:val="004F7EFA"/>
    <w:rsid w:val="005058D0"/>
    <w:rsid w:val="005113CC"/>
    <w:rsid w:val="00514673"/>
    <w:rsid w:val="005177DB"/>
    <w:rsid w:val="00521A5E"/>
    <w:rsid w:val="005249A5"/>
    <w:rsid w:val="00524A5F"/>
    <w:rsid w:val="00524F0E"/>
    <w:rsid w:val="00526D2E"/>
    <w:rsid w:val="00540901"/>
    <w:rsid w:val="0054487C"/>
    <w:rsid w:val="00545CE4"/>
    <w:rsid w:val="00551736"/>
    <w:rsid w:val="00552372"/>
    <w:rsid w:val="0055270C"/>
    <w:rsid w:val="005528EF"/>
    <w:rsid w:val="00556C5F"/>
    <w:rsid w:val="00565C15"/>
    <w:rsid w:val="00576288"/>
    <w:rsid w:val="00576346"/>
    <w:rsid w:val="00580894"/>
    <w:rsid w:val="00583189"/>
    <w:rsid w:val="005838E8"/>
    <w:rsid w:val="0058746F"/>
    <w:rsid w:val="00591F80"/>
    <w:rsid w:val="005928C1"/>
    <w:rsid w:val="00595002"/>
    <w:rsid w:val="00597169"/>
    <w:rsid w:val="005B13AE"/>
    <w:rsid w:val="005C2BE4"/>
    <w:rsid w:val="005C6121"/>
    <w:rsid w:val="005D59FB"/>
    <w:rsid w:val="005D7388"/>
    <w:rsid w:val="005E4CB1"/>
    <w:rsid w:val="005E5B72"/>
    <w:rsid w:val="005E7A4D"/>
    <w:rsid w:val="005F14A4"/>
    <w:rsid w:val="005F381D"/>
    <w:rsid w:val="00603FCD"/>
    <w:rsid w:val="006052E5"/>
    <w:rsid w:val="00605A83"/>
    <w:rsid w:val="00610E11"/>
    <w:rsid w:val="006138E9"/>
    <w:rsid w:val="00616A24"/>
    <w:rsid w:val="00623709"/>
    <w:rsid w:val="006264C7"/>
    <w:rsid w:val="006346F3"/>
    <w:rsid w:val="006348B6"/>
    <w:rsid w:val="0063547F"/>
    <w:rsid w:val="00636F1B"/>
    <w:rsid w:val="00641ACC"/>
    <w:rsid w:val="00642E94"/>
    <w:rsid w:val="0064311A"/>
    <w:rsid w:val="00647D75"/>
    <w:rsid w:val="00650283"/>
    <w:rsid w:val="00650C40"/>
    <w:rsid w:val="00651404"/>
    <w:rsid w:val="0066385C"/>
    <w:rsid w:val="006706B0"/>
    <w:rsid w:val="00670947"/>
    <w:rsid w:val="006734F8"/>
    <w:rsid w:val="00673AF8"/>
    <w:rsid w:val="00676C8D"/>
    <w:rsid w:val="00682958"/>
    <w:rsid w:val="006856BA"/>
    <w:rsid w:val="00692EB1"/>
    <w:rsid w:val="006A201E"/>
    <w:rsid w:val="006A3A68"/>
    <w:rsid w:val="006A5129"/>
    <w:rsid w:val="006A58EA"/>
    <w:rsid w:val="006B167F"/>
    <w:rsid w:val="006B29CC"/>
    <w:rsid w:val="006B4037"/>
    <w:rsid w:val="006B582C"/>
    <w:rsid w:val="006C2A3E"/>
    <w:rsid w:val="006C4F98"/>
    <w:rsid w:val="006C554B"/>
    <w:rsid w:val="006C67D1"/>
    <w:rsid w:val="006C67D8"/>
    <w:rsid w:val="006C72C6"/>
    <w:rsid w:val="006D213D"/>
    <w:rsid w:val="006F3C6E"/>
    <w:rsid w:val="0070166E"/>
    <w:rsid w:val="00705450"/>
    <w:rsid w:val="007064E3"/>
    <w:rsid w:val="00707845"/>
    <w:rsid w:val="00707F5E"/>
    <w:rsid w:val="00710653"/>
    <w:rsid w:val="00717CB3"/>
    <w:rsid w:val="0072493B"/>
    <w:rsid w:val="00724BB5"/>
    <w:rsid w:val="00724E0A"/>
    <w:rsid w:val="007261BC"/>
    <w:rsid w:val="00737BE7"/>
    <w:rsid w:val="007402E7"/>
    <w:rsid w:val="00740AFD"/>
    <w:rsid w:val="007418F0"/>
    <w:rsid w:val="007419AB"/>
    <w:rsid w:val="007464AE"/>
    <w:rsid w:val="0074676B"/>
    <w:rsid w:val="00747856"/>
    <w:rsid w:val="00747B8D"/>
    <w:rsid w:val="0075182C"/>
    <w:rsid w:val="00755DF3"/>
    <w:rsid w:val="0077219D"/>
    <w:rsid w:val="007771E0"/>
    <w:rsid w:val="007772EF"/>
    <w:rsid w:val="00777CDB"/>
    <w:rsid w:val="00781205"/>
    <w:rsid w:val="00785F94"/>
    <w:rsid w:val="00792278"/>
    <w:rsid w:val="0079507F"/>
    <w:rsid w:val="007A1B89"/>
    <w:rsid w:val="007A7DA0"/>
    <w:rsid w:val="007B0A4C"/>
    <w:rsid w:val="007C299E"/>
    <w:rsid w:val="007C5418"/>
    <w:rsid w:val="007D2B4D"/>
    <w:rsid w:val="007D52B7"/>
    <w:rsid w:val="007D54A7"/>
    <w:rsid w:val="007E0A70"/>
    <w:rsid w:val="007E197C"/>
    <w:rsid w:val="007F3AE0"/>
    <w:rsid w:val="00801E07"/>
    <w:rsid w:val="00806DB1"/>
    <w:rsid w:val="008079CF"/>
    <w:rsid w:val="00810AA1"/>
    <w:rsid w:val="00811AB7"/>
    <w:rsid w:val="00812556"/>
    <w:rsid w:val="008241FA"/>
    <w:rsid w:val="00832D13"/>
    <w:rsid w:val="00843E5B"/>
    <w:rsid w:val="00846BC0"/>
    <w:rsid w:val="00851BAE"/>
    <w:rsid w:val="00854A76"/>
    <w:rsid w:val="0085643B"/>
    <w:rsid w:val="00857D91"/>
    <w:rsid w:val="008645B6"/>
    <w:rsid w:val="00865262"/>
    <w:rsid w:val="00865995"/>
    <w:rsid w:val="00866B36"/>
    <w:rsid w:val="00870665"/>
    <w:rsid w:val="00872820"/>
    <w:rsid w:val="00873083"/>
    <w:rsid w:val="0087355E"/>
    <w:rsid w:val="00881F79"/>
    <w:rsid w:val="00891F00"/>
    <w:rsid w:val="00893425"/>
    <w:rsid w:val="00894B7A"/>
    <w:rsid w:val="008950E4"/>
    <w:rsid w:val="00896A44"/>
    <w:rsid w:val="008975EB"/>
    <w:rsid w:val="008A4777"/>
    <w:rsid w:val="008B4A7B"/>
    <w:rsid w:val="008D274D"/>
    <w:rsid w:val="008D2F9B"/>
    <w:rsid w:val="008E132D"/>
    <w:rsid w:val="008E16D3"/>
    <w:rsid w:val="008F6EDF"/>
    <w:rsid w:val="00900294"/>
    <w:rsid w:val="00910C25"/>
    <w:rsid w:val="009127F3"/>
    <w:rsid w:val="00922DEF"/>
    <w:rsid w:val="00923935"/>
    <w:rsid w:val="00926D4C"/>
    <w:rsid w:val="00931B23"/>
    <w:rsid w:val="00936646"/>
    <w:rsid w:val="009370E7"/>
    <w:rsid w:val="00945373"/>
    <w:rsid w:val="00945B1A"/>
    <w:rsid w:val="00945E43"/>
    <w:rsid w:val="009474C6"/>
    <w:rsid w:val="00952E86"/>
    <w:rsid w:val="0095409C"/>
    <w:rsid w:val="009562AF"/>
    <w:rsid w:val="00963E32"/>
    <w:rsid w:val="00965213"/>
    <w:rsid w:val="00965EEF"/>
    <w:rsid w:val="00981AB5"/>
    <w:rsid w:val="009873AD"/>
    <w:rsid w:val="00990E6C"/>
    <w:rsid w:val="0099172D"/>
    <w:rsid w:val="00994824"/>
    <w:rsid w:val="0099696D"/>
    <w:rsid w:val="00997638"/>
    <w:rsid w:val="00997B34"/>
    <w:rsid w:val="009B176B"/>
    <w:rsid w:val="009B3BC9"/>
    <w:rsid w:val="009B7CCD"/>
    <w:rsid w:val="009C4C5F"/>
    <w:rsid w:val="009C7D7A"/>
    <w:rsid w:val="009D15BC"/>
    <w:rsid w:val="009D5396"/>
    <w:rsid w:val="009D72AF"/>
    <w:rsid w:val="009F0AE1"/>
    <w:rsid w:val="009F1F28"/>
    <w:rsid w:val="009F2847"/>
    <w:rsid w:val="009F2D22"/>
    <w:rsid w:val="009F37F3"/>
    <w:rsid w:val="00A00FCD"/>
    <w:rsid w:val="00A0445E"/>
    <w:rsid w:val="00A11ABE"/>
    <w:rsid w:val="00A12F0D"/>
    <w:rsid w:val="00A148EF"/>
    <w:rsid w:val="00A15E95"/>
    <w:rsid w:val="00A172E2"/>
    <w:rsid w:val="00A21C73"/>
    <w:rsid w:val="00A23DD7"/>
    <w:rsid w:val="00A34A7E"/>
    <w:rsid w:val="00A37AF1"/>
    <w:rsid w:val="00A41FFB"/>
    <w:rsid w:val="00A421E3"/>
    <w:rsid w:val="00A4254A"/>
    <w:rsid w:val="00A4343E"/>
    <w:rsid w:val="00A465FE"/>
    <w:rsid w:val="00A479C6"/>
    <w:rsid w:val="00A47C83"/>
    <w:rsid w:val="00A51CE3"/>
    <w:rsid w:val="00A5308B"/>
    <w:rsid w:val="00A53116"/>
    <w:rsid w:val="00A61F31"/>
    <w:rsid w:val="00A63D36"/>
    <w:rsid w:val="00A64C60"/>
    <w:rsid w:val="00A773AF"/>
    <w:rsid w:val="00A77FDF"/>
    <w:rsid w:val="00A8017C"/>
    <w:rsid w:val="00A8031F"/>
    <w:rsid w:val="00A83100"/>
    <w:rsid w:val="00A8390E"/>
    <w:rsid w:val="00A83D13"/>
    <w:rsid w:val="00A904D7"/>
    <w:rsid w:val="00A90C05"/>
    <w:rsid w:val="00A90E81"/>
    <w:rsid w:val="00A96D41"/>
    <w:rsid w:val="00A976E9"/>
    <w:rsid w:val="00AA1BDF"/>
    <w:rsid w:val="00AA31A1"/>
    <w:rsid w:val="00AA3BFD"/>
    <w:rsid w:val="00AA49F8"/>
    <w:rsid w:val="00AC39F0"/>
    <w:rsid w:val="00AC5E67"/>
    <w:rsid w:val="00AC697F"/>
    <w:rsid w:val="00AC7D18"/>
    <w:rsid w:val="00AD7B69"/>
    <w:rsid w:val="00AE2A31"/>
    <w:rsid w:val="00AE4CB8"/>
    <w:rsid w:val="00AF1BE4"/>
    <w:rsid w:val="00AF2F69"/>
    <w:rsid w:val="00AF3ED1"/>
    <w:rsid w:val="00B01EC0"/>
    <w:rsid w:val="00B1086F"/>
    <w:rsid w:val="00B10E89"/>
    <w:rsid w:val="00B1200F"/>
    <w:rsid w:val="00B160FC"/>
    <w:rsid w:val="00B27FAD"/>
    <w:rsid w:val="00B31F34"/>
    <w:rsid w:val="00B35178"/>
    <w:rsid w:val="00B40AA2"/>
    <w:rsid w:val="00B457B2"/>
    <w:rsid w:val="00B47325"/>
    <w:rsid w:val="00B5008C"/>
    <w:rsid w:val="00B502A8"/>
    <w:rsid w:val="00B56CAF"/>
    <w:rsid w:val="00B62B2B"/>
    <w:rsid w:val="00B645CD"/>
    <w:rsid w:val="00B80BC5"/>
    <w:rsid w:val="00B80D8F"/>
    <w:rsid w:val="00B8133E"/>
    <w:rsid w:val="00B857D5"/>
    <w:rsid w:val="00B860A9"/>
    <w:rsid w:val="00B90946"/>
    <w:rsid w:val="00B90E09"/>
    <w:rsid w:val="00B91D6E"/>
    <w:rsid w:val="00BA072F"/>
    <w:rsid w:val="00BA16B3"/>
    <w:rsid w:val="00BA2FC1"/>
    <w:rsid w:val="00BA360D"/>
    <w:rsid w:val="00BA5A30"/>
    <w:rsid w:val="00BA60E1"/>
    <w:rsid w:val="00BA712D"/>
    <w:rsid w:val="00BA78C9"/>
    <w:rsid w:val="00BB2F1B"/>
    <w:rsid w:val="00BC0E3A"/>
    <w:rsid w:val="00BC1D48"/>
    <w:rsid w:val="00BC29C0"/>
    <w:rsid w:val="00BC48A8"/>
    <w:rsid w:val="00BC6823"/>
    <w:rsid w:val="00BC772D"/>
    <w:rsid w:val="00BC7D38"/>
    <w:rsid w:val="00BD19E8"/>
    <w:rsid w:val="00BD27CF"/>
    <w:rsid w:val="00BD2FDE"/>
    <w:rsid w:val="00BD4AC2"/>
    <w:rsid w:val="00BD4D48"/>
    <w:rsid w:val="00BD60F1"/>
    <w:rsid w:val="00BE4F2E"/>
    <w:rsid w:val="00BE6B91"/>
    <w:rsid w:val="00BF18BD"/>
    <w:rsid w:val="00BF1D27"/>
    <w:rsid w:val="00BF29F7"/>
    <w:rsid w:val="00C13624"/>
    <w:rsid w:val="00C209A1"/>
    <w:rsid w:val="00C30AA2"/>
    <w:rsid w:val="00C34892"/>
    <w:rsid w:val="00C41B39"/>
    <w:rsid w:val="00C43A65"/>
    <w:rsid w:val="00C52A46"/>
    <w:rsid w:val="00C56FB1"/>
    <w:rsid w:val="00C6008F"/>
    <w:rsid w:val="00C62841"/>
    <w:rsid w:val="00C71567"/>
    <w:rsid w:val="00C7197B"/>
    <w:rsid w:val="00C75236"/>
    <w:rsid w:val="00C872C3"/>
    <w:rsid w:val="00C9005F"/>
    <w:rsid w:val="00C901A6"/>
    <w:rsid w:val="00C94492"/>
    <w:rsid w:val="00C97406"/>
    <w:rsid w:val="00C97A1C"/>
    <w:rsid w:val="00CA07BD"/>
    <w:rsid w:val="00CA45BF"/>
    <w:rsid w:val="00CA4E31"/>
    <w:rsid w:val="00CA63E9"/>
    <w:rsid w:val="00CB5879"/>
    <w:rsid w:val="00CB6671"/>
    <w:rsid w:val="00CB699E"/>
    <w:rsid w:val="00CC0570"/>
    <w:rsid w:val="00CC28F5"/>
    <w:rsid w:val="00CC2AF6"/>
    <w:rsid w:val="00CC3F7E"/>
    <w:rsid w:val="00CC48BC"/>
    <w:rsid w:val="00CC78F5"/>
    <w:rsid w:val="00CD0A6C"/>
    <w:rsid w:val="00CD23E5"/>
    <w:rsid w:val="00CD4366"/>
    <w:rsid w:val="00CD5FDF"/>
    <w:rsid w:val="00CD6755"/>
    <w:rsid w:val="00CD7419"/>
    <w:rsid w:val="00CE021B"/>
    <w:rsid w:val="00CE123A"/>
    <w:rsid w:val="00CE2FA3"/>
    <w:rsid w:val="00CE46D2"/>
    <w:rsid w:val="00CE5B0C"/>
    <w:rsid w:val="00CE6848"/>
    <w:rsid w:val="00CF0AAF"/>
    <w:rsid w:val="00D02C02"/>
    <w:rsid w:val="00D101F2"/>
    <w:rsid w:val="00D1119F"/>
    <w:rsid w:val="00D162C9"/>
    <w:rsid w:val="00D234EC"/>
    <w:rsid w:val="00D2619E"/>
    <w:rsid w:val="00D27DB8"/>
    <w:rsid w:val="00D30993"/>
    <w:rsid w:val="00D3554B"/>
    <w:rsid w:val="00D36BA5"/>
    <w:rsid w:val="00D41613"/>
    <w:rsid w:val="00D56A6C"/>
    <w:rsid w:val="00D56B11"/>
    <w:rsid w:val="00D61C1F"/>
    <w:rsid w:val="00D6296B"/>
    <w:rsid w:val="00D664A6"/>
    <w:rsid w:val="00D7063B"/>
    <w:rsid w:val="00D7080C"/>
    <w:rsid w:val="00D75468"/>
    <w:rsid w:val="00D766FE"/>
    <w:rsid w:val="00D7742F"/>
    <w:rsid w:val="00D778B3"/>
    <w:rsid w:val="00D81ADE"/>
    <w:rsid w:val="00D872BF"/>
    <w:rsid w:val="00D91223"/>
    <w:rsid w:val="00D93C41"/>
    <w:rsid w:val="00D95006"/>
    <w:rsid w:val="00DA4415"/>
    <w:rsid w:val="00DB162C"/>
    <w:rsid w:val="00DB2B36"/>
    <w:rsid w:val="00DB4AE2"/>
    <w:rsid w:val="00DB679E"/>
    <w:rsid w:val="00DC24F4"/>
    <w:rsid w:val="00DD1C8D"/>
    <w:rsid w:val="00DD354D"/>
    <w:rsid w:val="00DD5DFA"/>
    <w:rsid w:val="00DE05C6"/>
    <w:rsid w:val="00DE2AF5"/>
    <w:rsid w:val="00DE49BB"/>
    <w:rsid w:val="00DE6A8E"/>
    <w:rsid w:val="00DF3144"/>
    <w:rsid w:val="00E005D1"/>
    <w:rsid w:val="00E00918"/>
    <w:rsid w:val="00E00D48"/>
    <w:rsid w:val="00E00F6B"/>
    <w:rsid w:val="00E02E22"/>
    <w:rsid w:val="00E16E91"/>
    <w:rsid w:val="00E178B4"/>
    <w:rsid w:val="00E17FC9"/>
    <w:rsid w:val="00E263DE"/>
    <w:rsid w:val="00E27303"/>
    <w:rsid w:val="00E30BF1"/>
    <w:rsid w:val="00E36B3D"/>
    <w:rsid w:val="00E36E5A"/>
    <w:rsid w:val="00E37B50"/>
    <w:rsid w:val="00E4018B"/>
    <w:rsid w:val="00E404C5"/>
    <w:rsid w:val="00E44E9B"/>
    <w:rsid w:val="00E5022C"/>
    <w:rsid w:val="00E52D1B"/>
    <w:rsid w:val="00E556B3"/>
    <w:rsid w:val="00E572F0"/>
    <w:rsid w:val="00E64057"/>
    <w:rsid w:val="00E70EB7"/>
    <w:rsid w:val="00E723FF"/>
    <w:rsid w:val="00E763AD"/>
    <w:rsid w:val="00E76414"/>
    <w:rsid w:val="00E81E03"/>
    <w:rsid w:val="00E8383F"/>
    <w:rsid w:val="00E84519"/>
    <w:rsid w:val="00E8563B"/>
    <w:rsid w:val="00E90C3F"/>
    <w:rsid w:val="00E9355C"/>
    <w:rsid w:val="00E95B69"/>
    <w:rsid w:val="00E97038"/>
    <w:rsid w:val="00EA0300"/>
    <w:rsid w:val="00EA1E65"/>
    <w:rsid w:val="00EA32B2"/>
    <w:rsid w:val="00EC331D"/>
    <w:rsid w:val="00EC4171"/>
    <w:rsid w:val="00EC5CE8"/>
    <w:rsid w:val="00ED2E77"/>
    <w:rsid w:val="00ED4ED1"/>
    <w:rsid w:val="00EE2CB9"/>
    <w:rsid w:val="00EE2E2F"/>
    <w:rsid w:val="00EE548F"/>
    <w:rsid w:val="00EE60E1"/>
    <w:rsid w:val="00EF3DD9"/>
    <w:rsid w:val="00EF4D17"/>
    <w:rsid w:val="00EF6D68"/>
    <w:rsid w:val="00EF71DE"/>
    <w:rsid w:val="00F03479"/>
    <w:rsid w:val="00F03786"/>
    <w:rsid w:val="00F0508F"/>
    <w:rsid w:val="00F058AE"/>
    <w:rsid w:val="00F072F4"/>
    <w:rsid w:val="00F103B7"/>
    <w:rsid w:val="00F13185"/>
    <w:rsid w:val="00F15665"/>
    <w:rsid w:val="00F16D8C"/>
    <w:rsid w:val="00F21D27"/>
    <w:rsid w:val="00F2227D"/>
    <w:rsid w:val="00F2509C"/>
    <w:rsid w:val="00F25783"/>
    <w:rsid w:val="00F32217"/>
    <w:rsid w:val="00F37A3A"/>
    <w:rsid w:val="00F420EF"/>
    <w:rsid w:val="00F46E11"/>
    <w:rsid w:val="00F50CB5"/>
    <w:rsid w:val="00F50E01"/>
    <w:rsid w:val="00F5254E"/>
    <w:rsid w:val="00F52A0B"/>
    <w:rsid w:val="00F54357"/>
    <w:rsid w:val="00F62602"/>
    <w:rsid w:val="00F627E6"/>
    <w:rsid w:val="00F6566F"/>
    <w:rsid w:val="00F67B58"/>
    <w:rsid w:val="00F740A2"/>
    <w:rsid w:val="00F82483"/>
    <w:rsid w:val="00F827E5"/>
    <w:rsid w:val="00F834E6"/>
    <w:rsid w:val="00F869CD"/>
    <w:rsid w:val="00F90500"/>
    <w:rsid w:val="00F906AB"/>
    <w:rsid w:val="00F96675"/>
    <w:rsid w:val="00F97B92"/>
    <w:rsid w:val="00FA08A2"/>
    <w:rsid w:val="00FA1B56"/>
    <w:rsid w:val="00FA328E"/>
    <w:rsid w:val="00FB3852"/>
    <w:rsid w:val="00FB47E6"/>
    <w:rsid w:val="00FB66F7"/>
    <w:rsid w:val="00FB6C76"/>
    <w:rsid w:val="00FC0DF4"/>
    <w:rsid w:val="00FC3413"/>
    <w:rsid w:val="00FC3A0E"/>
    <w:rsid w:val="00FC49EB"/>
    <w:rsid w:val="00FD0ED9"/>
    <w:rsid w:val="00FD16D3"/>
    <w:rsid w:val="00FD30B0"/>
    <w:rsid w:val="00FE363E"/>
    <w:rsid w:val="00FF26BC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2AE65"/>
  <w15:docId w15:val="{E5334E91-C29B-44A7-B7E0-A8151601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28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50E01"/>
    <w:pPr>
      <w:tabs>
        <w:tab w:val="center" w:pos="4536"/>
        <w:tab w:val="right" w:pos="9072"/>
      </w:tabs>
      <w:spacing w:after="0" w:line="240" w:lineRule="auto"/>
    </w:pPr>
    <w:rPr>
      <w:rFonts w:ascii="Arial" w:eastAsia="MS Mincho" w:hAnsi="Arial"/>
      <w:sz w:val="20"/>
      <w:szCs w:val="24"/>
      <w:lang w:val="de-AT" w:eastAsia="de-DE"/>
    </w:rPr>
  </w:style>
  <w:style w:type="character" w:customStyle="1" w:styleId="HeaderChar">
    <w:name w:val="Header Char"/>
    <w:basedOn w:val="DefaultParagraphFont"/>
    <w:link w:val="Header"/>
    <w:rsid w:val="00F50E01"/>
    <w:rPr>
      <w:rFonts w:ascii="Arial" w:eastAsia="MS Mincho" w:hAnsi="Arial" w:cs="Times New Roman"/>
      <w:sz w:val="20"/>
      <w:szCs w:val="24"/>
      <w:lang w:val="de-AT" w:eastAsia="de-DE"/>
    </w:rPr>
  </w:style>
  <w:style w:type="paragraph" w:styleId="ListParagraph">
    <w:name w:val="List Paragraph"/>
    <w:basedOn w:val="Normal"/>
    <w:uiPriority w:val="34"/>
    <w:qFormat/>
    <w:rsid w:val="00F50E01"/>
    <w:pPr>
      <w:ind w:left="720"/>
      <w:contextualSpacing/>
    </w:pPr>
  </w:style>
  <w:style w:type="paragraph" w:styleId="NoSpacing">
    <w:name w:val="No Spacing"/>
    <w:uiPriority w:val="1"/>
    <w:qFormat/>
    <w:rsid w:val="00F50E01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E01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0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5D1"/>
    <w:rPr>
      <w:rFonts w:ascii="Calibri" w:eastAsia="Times New Roman" w:hAnsi="Calibri" w:cs="Times New Roman"/>
    </w:rPr>
  </w:style>
  <w:style w:type="paragraph" w:customStyle="1" w:styleId="m2664823406443323565gmail-m5406543123393069606gmail-m1845762797430328285gmail-m4612256135800829826gmail-m9121488249490807415gmail-m2447113619702382070gmail-m-646465344990674314gmail-m4614689140947006097gmail-m-5466481746503365040gmail-m-284421">
    <w:name w:val="m_2664823406443323565gmail-m_5406543123393069606gmail-m_1845762797430328285gmail-m_4612256135800829826gmail-m_9121488249490807415gmail-m_2447113619702382070gmail-m_-646465344990674314gmail-m_4614689140947006097gmail-m_-5466481746503365040gmail-m_-284421"/>
    <w:basedOn w:val="Normal"/>
    <w:rsid w:val="00610E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2118854316921395897gmail-il">
    <w:name w:val="m_2118854316921395897gmail-il"/>
    <w:basedOn w:val="DefaultParagraphFont"/>
    <w:rsid w:val="00E572F0"/>
  </w:style>
  <w:style w:type="character" w:customStyle="1" w:styleId="il">
    <w:name w:val="il"/>
    <w:basedOn w:val="DefaultParagraphFont"/>
    <w:rsid w:val="00B91D6E"/>
  </w:style>
  <w:style w:type="character" w:styleId="Hyperlink">
    <w:name w:val="Hyperlink"/>
    <w:uiPriority w:val="99"/>
    <w:unhideWhenUsed/>
    <w:rsid w:val="00806DB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uni-gjila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478E1-270D-4C9A-9CC2-3E0C3158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kim100</dc:creator>
  <cp:lastModifiedBy>Windows User</cp:lastModifiedBy>
  <cp:revision>3</cp:revision>
  <cp:lastPrinted>2019-12-02T09:55:00Z</cp:lastPrinted>
  <dcterms:created xsi:type="dcterms:W3CDTF">2019-12-03T08:58:00Z</dcterms:created>
  <dcterms:modified xsi:type="dcterms:W3CDTF">2019-12-03T09:08:00Z</dcterms:modified>
</cp:coreProperties>
</file>